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CA" w:rsidRPr="006E297A" w:rsidRDefault="003365CA" w:rsidP="003365CA">
      <w:pPr>
        <w:jc w:val="left"/>
        <w:rPr>
          <w:rFonts w:ascii="黑体" w:eastAsia="黑体" w:hAnsi="Times New Roman" w:cs="Times New Roman"/>
          <w:sz w:val="44"/>
          <w:szCs w:val="44"/>
        </w:rPr>
      </w:pPr>
      <w:r w:rsidRPr="006E297A">
        <w:rPr>
          <w:rFonts w:ascii="黑体" w:eastAsia="黑体" w:hAnsi="Times New Roman" w:cs="Times New Roman" w:hint="eastAsia"/>
          <w:sz w:val="44"/>
          <w:szCs w:val="44"/>
        </w:rPr>
        <w:t>附</w:t>
      </w:r>
      <w:r w:rsidR="00CC7D69">
        <w:rPr>
          <w:rFonts w:ascii="黑体" w:eastAsia="黑体" w:hAnsi="Times New Roman" w:cs="Times New Roman" w:hint="eastAsia"/>
          <w:sz w:val="44"/>
          <w:szCs w:val="44"/>
        </w:rPr>
        <w:t xml:space="preserve"> </w:t>
      </w:r>
      <w:r w:rsidRPr="006E297A">
        <w:rPr>
          <w:rFonts w:ascii="黑体" w:eastAsia="黑体" w:hAnsi="Times New Roman" w:cs="Times New Roman" w:hint="eastAsia"/>
          <w:sz w:val="44"/>
          <w:szCs w:val="44"/>
        </w:rPr>
        <w:t>件</w:t>
      </w:r>
      <w:r w:rsidR="00CC7D69">
        <w:rPr>
          <w:rFonts w:ascii="黑体" w:eastAsia="黑体" w:hAnsi="Times New Roman" w:cs="Times New Roman" w:hint="eastAsia"/>
          <w:sz w:val="44"/>
          <w:szCs w:val="44"/>
        </w:rPr>
        <w:t xml:space="preserve"> </w:t>
      </w:r>
      <w:r w:rsidRPr="006E297A">
        <w:rPr>
          <w:rFonts w:ascii="黑体" w:eastAsia="黑体" w:hAnsi="Times New Roman" w:cs="Times New Roman" w:hint="eastAsia"/>
          <w:sz w:val="44"/>
          <w:szCs w:val="44"/>
        </w:rPr>
        <w:t>1</w:t>
      </w:r>
    </w:p>
    <w:p w:rsidR="003365CA" w:rsidRPr="00624914" w:rsidRDefault="003365CA" w:rsidP="003365CA">
      <w:pPr>
        <w:rPr>
          <w:rFonts w:ascii="黑体" w:eastAsia="黑体" w:hAnsi="Times New Roman" w:cs="Times New Roman"/>
          <w:sz w:val="36"/>
          <w:szCs w:val="36"/>
          <w:u w:val="single"/>
        </w:rPr>
      </w:pPr>
      <w:r w:rsidRPr="00624914">
        <w:rPr>
          <w:rFonts w:ascii="黑体" w:eastAsia="黑体" w:hAnsi="Times New Roman" w:cs="Times New Roman" w:hint="eastAsia"/>
          <w:sz w:val="36"/>
          <w:szCs w:val="36"/>
        </w:rPr>
        <w:t>编    号：</w:t>
      </w:r>
    </w:p>
    <w:p w:rsidR="003365CA" w:rsidRPr="00624914" w:rsidRDefault="00DE097C" w:rsidP="003365CA">
      <w:pPr>
        <w:rPr>
          <w:rFonts w:ascii="黑体" w:eastAsia="黑体" w:hAnsi="Times New Roman" w:cs="Times New Roman"/>
          <w:sz w:val="36"/>
          <w:szCs w:val="36"/>
          <w:u w:val="single"/>
        </w:rPr>
      </w:pPr>
      <w:r w:rsidRPr="00624914">
        <w:rPr>
          <w:rFonts w:ascii="黑体" w:eastAsia="黑体" w:hAnsi="Times New Roman" w:cs="Times New Roman" w:hint="eastAsia"/>
          <w:sz w:val="36"/>
          <w:szCs w:val="36"/>
        </w:rPr>
        <w:t>研究方向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</w:rPr>
        <w:t>：</w:t>
      </w:r>
    </w:p>
    <w:p w:rsidR="003365CA" w:rsidRPr="00624914" w:rsidRDefault="00DE097C" w:rsidP="003365CA">
      <w:pPr>
        <w:rPr>
          <w:rFonts w:ascii="黑体" w:eastAsia="黑体" w:hAnsi="Times New Roman" w:cs="Times New Roman"/>
          <w:sz w:val="36"/>
          <w:szCs w:val="36"/>
          <w:u w:val="single"/>
        </w:rPr>
      </w:pPr>
      <w:r w:rsidRPr="00624914">
        <w:rPr>
          <w:rFonts w:ascii="黑体" w:eastAsia="黑体" w:hAnsi="Times New Roman" w:cs="Times New Roman" w:hint="eastAsia"/>
          <w:sz w:val="36"/>
          <w:szCs w:val="36"/>
        </w:rPr>
        <w:t>所属学科</w:t>
      </w:r>
      <w:r w:rsidR="003365CA" w:rsidRPr="00624914">
        <w:rPr>
          <w:rFonts w:ascii="黑体" w:eastAsia="黑体" w:hAnsi="Times New Roman" w:cs="Times New Roman" w:hint="eastAsia"/>
          <w:sz w:val="36"/>
          <w:szCs w:val="36"/>
        </w:rPr>
        <w:t>：</w:t>
      </w:r>
    </w:p>
    <w:p w:rsidR="003365CA" w:rsidRPr="00954D18" w:rsidRDefault="003365CA" w:rsidP="003365CA">
      <w:pPr>
        <w:rPr>
          <w:rFonts w:ascii="黑体" w:eastAsia="黑体" w:hAnsi="Times New Roman" w:cs="Times New Roman"/>
          <w:sz w:val="32"/>
          <w:szCs w:val="24"/>
        </w:rPr>
      </w:pPr>
    </w:p>
    <w:p w:rsidR="003365CA" w:rsidRPr="003365CA" w:rsidRDefault="003365CA" w:rsidP="00A246F2">
      <w:pPr>
        <w:ind w:rightChars="42" w:right="88"/>
        <w:jc w:val="center"/>
        <w:rPr>
          <w:rFonts w:ascii="方正小标宋_GBK" w:eastAsia="方正小标宋_GBK" w:hAnsi="Times New Roman" w:cs="Times New Roman"/>
          <w:sz w:val="68"/>
          <w:szCs w:val="68"/>
        </w:rPr>
      </w:pPr>
      <w:r w:rsidRPr="003365CA">
        <w:rPr>
          <w:rFonts w:ascii="方正小标宋_GBK" w:eastAsia="方正小标宋_GBK" w:hAnsi="Times New Roman" w:cs="Times New Roman" w:hint="eastAsia"/>
          <w:sz w:val="68"/>
          <w:szCs w:val="68"/>
        </w:rPr>
        <w:t>青 岛 市 青 年 科 技 奖</w:t>
      </w:r>
    </w:p>
    <w:p w:rsidR="003365CA" w:rsidRPr="003365CA" w:rsidRDefault="003365CA" w:rsidP="00A246F2">
      <w:pPr>
        <w:tabs>
          <w:tab w:val="left" w:pos="1985"/>
          <w:tab w:val="left" w:pos="6521"/>
        </w:tabs>
        <w:ind w:rightChars="42" w:right="88"/>
        <w:jc w:val="center"/>
        <w:rPr>
          <w:rFonts w:ascii="方正小标宋_GBK" w:eastAsia="方正小标宋_GBK" w:hAnsi="Times New Roman" w:cs="Times New Roman"/>
          <w:sz w:val="76"/>
          <w:szCs w:val="76"/>
        </w:rPr>
      </w:pPr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>推 荐</w:t>
      </w:r>
      <w:r w:rsidR="005617D3">
        <w:rPr>
          <w:rFonts w:ascii="方正小标宋_GBK" w:eastAsia="方正小标宋_GBK" w:hAnsi="Times New Roman" w:cs="Times New Roman" w:hint="eastAsia"/>
          <w:sz w:val="76"/>
          <w:szCs w:val="76"/>
        </w:rPr>
        <w:t xml:space="preserve"> </w:t>
      </w:r>
      <w:r w:rsidRPr="003365CA">
        <w:rPr>
          <w:rFonts w:ascii="方正小标宋_GBK" w:eastAsia="方正小标宋_GBK" w:hAnsi="Times New Roman" w:cs="Times New Roman" w:hint="eastAsia"/>
          <w:sz w:val="76"/>
          <w:szCs w:val="76"/>
        </w:rPr>
        <w:t>表</w:t>
      </w:r>
    </w:p>
    <w:p w:rsidR="00371306" w:rsidRDefault="00371306" w:rsidP="00A246F2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rightChars="42" w:right="88"/>
        <w:rPr>
          <w:rFonts w:ascii="黑体" w:eastAsia="黑体" w:hAnsi="Times New Roman" w:cs="Times New Roman"/>
          <w:w w:val="80"/>
          <w:sz w:val="68"/>
          <w:szCs w:val="68"/>
        </w:rPr>
      </w:pPr>
    </w:p>
    <w:p w:rsidR="003365CA" w:rsidRPr="00624914" w:rsidRDefault="003365CA" w:rsidP="00371306">
      <w:pPr>
        <w:tabs>
          <w:tab w:val="left" w:pos="567"/>
          <w:tab w:val="left" w:pos="851"/>
          <w:tab w:val="left" w:pos="1418"/>
          <w:tab w:val="left" w:pos="1560"/>
          <w:tab w:val="left" w:pos="2127"/>
          <w:tab w:val="left" w:pos="7230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姓</w:t>
      </w:r>
      <w:r w:rsidR="006B475C">
        <w:rPr>
          <w:rFonts w:ascii="黑体" w:eastAsia="黑体" w:hAnsi="宋体" w:cs="Times New Roman" w:hint="eastAsia"/>
          <w:sz w:val="36"/>
          <w:szCs w:val="36"/>
        </w:rPr>
        <w:t xml:space="preserve">    </w:t>
      </w:r>
      <w:r w:rsidRPr="00624914">
        <w:rPr>
          <w:rFonts w:ascii="黑体" w:eastAsia="黑体" w:hAnsi="宋体" w:cs="Times New Roman" w:hint="eastAsia"/>
          <w:sz w:val="36"/>
          <w:szCs w:val="36"/>
        </w:rPr>
        <w:t>名</w:t>
      </w:r>
      <w:r w:rsidR="002D430B">
        <w:rPr>
          <w:rFonts w:ascii="黑体" w:eastAsia="黑体" w:hAnsi="宋体" w:cs="Times New Roman" w:hint="eastAsia"/>
          <w:sz w:val="36"/>
          <w:szCs w:val="36"/>
        </w:rPr>
        <w:t>：</w:t>
      </w:r>
    </w:p>
    <w:p w:rsidR="003365CA" w:rsidRPr="00624914" w:rsidRDefault="003365CA" w:rsidP="00371306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工作单位</w:t>
      </w:r>
      <w:r w:rsidR="002D430B">
        <w:rPr>
          <w:rFonts w:ascii="黑体" w:eastAsia="黑体" w:hAnsi="宋体" w:cs="Times New Roman" w:hint="eastAsia"/>
          <w:sz w:val="36"/>
          <w:szCs w:val="36"/>
        </w:rPr>
        <w:t>：青岛理工大学</w:t>
      </w:r>
    </w:p>
    <w:p w:rsidR="003365CA" w:rsidRPr="00624914" w:rsidRDefault="003365CA" w:rsidP="00371306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推荐单位</w:t>
      </w:r>
      <w:r w:rsidR="002D430B">
        <w:rPr>
          <w:rFonts w:ascii="黑体" w:eastAsia="黑体" w:hAnsi="宋体" w:cs="Times New Roman" w:hint="eastAsia"/>
          <w:sz w:val="36"/>
          <w:szCs w:val="36"/>
        </w:rPr>
        <w:t>：青岛理工大学</w:t>
      </w:r>
    </w:p>
    <w:p w:rsidR="003365CA" w:rsidRPr="00624914" w:rsidRDefault="003365CA" w:rsidP="00371306">
      <w:pPr>
        <w:tabs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sz w:val="36"/>
          <w:szCs w:val="36"/>
          <w:u w:val="single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联 系 人</w:t>
      </w:r>
      <w:r w:rsidR="002D430B">
        <w:rPr>
          <w:rFonts w:ascii="黑体" w:eastAsia="黑体" w:hAnsi="宋体" w:cs="Times New Roman" w:hint="eastAsia"/>
          <w:sz w:val="36"/>
          <w:szCs w:val="36"/>
        </w:rPr>
        <w:t>：唐洪伟</w:t>
      </w:r>
    </w:p>
    <w:p w:rsidR="003365CA" w:rsidRPr="00624914" w:rsidRDefault="003365CA" w:rsidP="00371306">
      <w:pPr>
        <w:tabs>
          <w:tab w:val="left" w:pos="1134"/>
          <w:tab w:val="left" w:pos="2127"/>
          <w:tab w:val="left" w:pos="6946"/>
        </w:tabs>
        <w:ind w:leftChars="607" w:left="1275" w:rightChars="42" w:right="88"/>
        <w:rPr>
          <w:rFonts w:ascii="黑体" w:eastAsia="黑体" w:hAnsi="宋体" w:cs="Times New Roman"/>
          <w:b/>
          <w:sz w:val="36"/>
          <w:szCs w:val="36"/>
        </w:rPr>
      </w:pPr>
      <w:r w:rsidRPr="00624914">
        <w:rPr>
          <w:rFonts w:ascii="黑体" w:eastAsia="黑体" w:hAnsi="宋体" w:cs="Times New Roman" w:hint="eastAsia"/>
          <w:sz w:val="36"/>
          <w:szCs w:val="36"/>
        </w:rPr>
        <w:t>联系电话</w:t>
      </w:r>
      <w:r w:rsidR="002D430B">
        <w:rPr>
          <w:rFonts w:ascii="黑体" w:eastAsia="黑体" w:hAnsi="宋体" w:cs="Times New Roman" w:hint="eastAsia"/>
          <w:sz w:val="36"/>
          <w:szCs w:val="36"/>
        </w:rPr>
        <w:t>：85071133</w:t>
      </w:r>
    </w:p>
    <w:p w:rsidR="007B0EB2" w:rsidRPr="003365CA" w:rsidRDefault="007B0EB2" w:rsidP="003365CA">
      <w:pPr>
        <w:jc w:val="center"/>
        <w:rPr>
          <w:rFonts w:ascii="黑体" w:eastAsia="黑体" w:hAnsi="宋体" w:cs="Times New Roman"/>
          <w:sz w:val="32"/>
          <w:szCs w:val="32"/>
        </w:rPr>
      </w:pPr>
    </w:p>
    <w:p w:rsidR="003365CA" w:rsidRPr="003365CA" w:rsidRDefault="003365CA" w:rsidP="007A3B05">
      <w:pPr>
        <w:tabs>
          <w:tab w:val="left" w:pos="1843"/>
        </w:tabs>
        <w:ind w:leftChars="944" w:left="1982" w:rightChars="-24" w:right="-50" w:firstLineChars="44" w:firstLine="141"/>
        <w:rPr>
          <w:rFonts w:ascii="楷体_GB2312" w:eastAsia="楷体_GB2312" w:hAnsi="宋体" w:cs="Times New Roman"/>
          <w:sz w:val="32"/>
          <w:szCs w:val="32"/>
        </w:rPr>
      </w:pPr>
      <w:r w:rsidRPr="003365CA">
        <w:rPr>
          <w:rFonts w:ascii="楷体_GB2312" w:eastAsia="楷体_GB2312" w:hAnsi="宋体" w:cs="Times New Roman" w:hint="eastAsia"/>
          <w:sz w:val="32"/>
          <w:szCs w:val="32"/>
        </w:rPr>
        <w:t>中 共 青 岛 市 委 组 织 部</w:t>
      </w:r>
    </w:p>
    <w:p w:rsidR="003365CA" w:rsidRPr="003365CA" w:rsidRDefault="003365CA" w:rsidP="007A3B05">
      <w:pPr>
        <w:tabs>
          <w:tab w:val="left" w:pos="1843"/>
        </w:tabs>
        <w:ind w:leftChars="944" w:left="1982" w:rightChars="852" w:right="1789" w:firstLineChars="44" w:firstLine="141"/>
        <w:rPr>
          <w:rFonts w:ascii="楷体_GB2312" w:eastAsia="楷体_GB2312" w:hAnsi="宋体" w:cs="Times New Roman"/>
          <w:sz w:val="32"/>
          <w:szCs w:val="32"/>
        </w:rPr>
      </w:pPr>
      <w:r w:rsidRPr="003365CA">
        <w:rPr>
          <w:rFonts w:ascii="楷体_GB2312" w:eastAsia="楷体_GB2312" w:hAnsi="宋体" w:cs="Times New Roman" w:hint="eastAsia"/>
          <w:sz w:val="32"/>
          <w:szCs w:val="32"/>
        </w:rPr>
        <w:t>青</w:t>
      </w:r>
      <w:r w:rsidR="006D73A9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Pr="003365CA">
        <w:rPr>
          <w:rFonts w:ascii="楷体_GB2312" w:eastAsia="楷体_GB2312" w:hAnsi="宋体" w:cs="Times New Roman" w:hint="eastAsia"/>
          <w:sz w:val="32"/>
          <w:szCs w:val="32"/>
        </w:rPr>
        <w:t>岛</w:t>
      </w:r>
      <w:r w:rsidR="006D73A9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Pr="003365CA">
        <w:rPr>
          <w:rFonts w:ascii="楷体_GB2312" w:eastAsia="楷体_GB2312" w:hAnsi="宋体" w:cs="Times New Roman" w:hint="eastAsia"/>
          <w:sz w:val="32"/>
          <w:szCs w:val="32"/>
        </w:rPr>
        <w:t>市</w:t>
      </w:r>
      <w:r w:rsidR="006D73A9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Pr="003365CA">
        <w:rPr>
          <w:rFonts w:ascii="楷体_GB2312" w:eastAsia="楷体_GB2312" w:hAnsi="宋体" w:cs="Times New Roman" w:hint="eastAsia"/>
          <w:sz w:val="32"/>
          <w:szCs w:val="32"/>
        </w:rPr>
        <w:t>财</w:t>
      </w:r>
      <w:r w:rsidR="006D73A9">
        <w:rPr>
          <w:rFonts w:ascii="楷体_GB2312" w:eastAsia="楷体_GB2312" w:hAnsi="宋体" w:cs="Times New Roman" w:hint="eastAsia"/>
          <w:sz w:val="32"/>
          <w:szCs w:val="32"/>
        </w:rPr>
        <w:t xml:space="preserve">   </w:t>
      </w:r>
      <w:r w:rsidRPr="003365CA">
        <w:rPr>
          <w:rFonts w:ascii="楷体_GB2312" w:eastAsia="楷体_GB2312" w:hAnsi="宋体" w:cs="Times New Roman" w:hint="eastAsia"/>
          <w:sz w:val="32"/>
          <w:szCs w:val="32"/>
        </w:rPr>
        <w:t>政</w:t>
      </w:r>
      <w:r w:rsidR="006D73A9">
        <w:rPr>
          <w:rFonts w:ascii="楷体_GB2312" w:eastAsia="楷体_GB2312" w:hAnsi="宋体" w:cs="Times New Roman" w:hint="eastAsia"/>
          <w:sz w:val="32"/>
          <w:szCs w:val="32"/>
        </w:rPr>
        <w:t xml:space="preserve">  </w:t>
      </w:r>
      <w:r w:rsidRPr="003365CA">
        <w:rPr>
          <w:rFonts w:ascii="楷体_GB2312" w:eastAsia="楷体_GB2312" w:hAnsi="宋体" w:cs="Times New Roman" w:hint="eastAsia"/>
          <w:sz w:val="32"/>
          <w:szCs w:val="32"/>
        </w:rPr>
        <w:t>局</w:t>
      </w:r>
    </w:p>
    <w:p w:rsidR="003365CA" w:rsidRPr="003365CA" w:rsidRDefault="003365CA" w:rsidP="007A3B05">
      <w:pPr>
        <w:tabs>
          <w:tab w:val="left" w:pos="1843"/>
        </w:tabs>
        <w:ind w:leftChars="944" w:left="1982" w:rightChars="852" w:right="1789" w:firstLineChars="44" w:firstLine="141"/>
        <w:rPr>
          <w:rFonts w:ascii="楷体_GB2312" w:eastAsia="楷体_GB2312" w:hAnsi="宋体" w:cs="Times New Roman"/>
          <w:sz w:val="32"/>
          <w:szCs w:val="32"/>
        </w:rPr>
      </w:pPr>
      <w:r w:rsidRPr="003365CA">
        <w:rPr>
          <w:rFonts w:ascii="楷体_GB2312" w:eastAsia="楷体_GB2312" w:hAnsi="宋体" w:cs="Times New Roman" w:hint="eastAsia"/>
          <w:sz w:val="32"/>
          <w:szCs w:val="32"/>
        </w:rPr>
        <w:t>青岛市人力资源和社会保障局</w:t>
      </w:r>
    </w:p>
    <w:p w:rsidR="003365CA" w:rsidRPr="003365CA" w:rsidRDefault="003365CA" w:rsidP="007A3B05">
      <w:pPr>
        <w:tabs>
          <w:tab w:val="left" w:pos="1843"/>
        </w:tabs>
        <w:ind w:leftChars="944" w:left="1982" w:rightChars="852" w:right="1789" w:firstLineChars="44" w:firstLine="141"/>
        <w:rPr>
          <w:rFonts w:ascii="楷体_GB2312" w:eastAsia="楷体_GB2312" w:hAnsi="宋体" w:cs="Times New Roman"/>
          <w:sz w:val="32"/>
          <w:szCs w:val="32"/>
        </w:rPr>
      </w:pPr>
      <w:r w:rsidRPr="003365CA">
        <w:rPr>
          <w:rFonts w:ascii="楷体_GB2312" w:eastAsia="楷体_GB2312" w:hAnsi="宋体" w:cs="Times New Roman" w:hint="eastAsia"/>
          <w:sz w:val="32"/>
          <w:szCs w:val="32"/>
        </w:rPr>
        <w:t>青 岛 市 科 学 技 术 协 会</w:t>
      </w:r>
    </w:p>
    <w:p w:rsidR="00DE7E67" w:rsidRPr="00AE0797" w:rsidRDefault="003365CA" w:rsidP="006D73A9">
      <w:pPr>
        <w:ind w:rightChars="-24" w:right="-50"/>
        <w:jc w:val="center"/>
        <w:rPr>
          <w:rFonts w:ascii="楷体_GB2312" w:eastAsia="楷体_GB2312" w:hAnsi="宋体" w:cs="Times New Roman"/>
          <w:sz w:val="32"/>
          <w:szCs w:val="32"/>
        </w:rPr>
        <w:sectPr w:rsidR="00DE7E67" w:rsidRPr="00AE0797" w:rsidSect="00F3408C">
          <w:footerReference w:type="default" r:id="rId7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D908BC">
        <w:rPr>
          <w:rFonts w:ascii="楷体_GB2312" w:eastAsia="楷体_GB2312" w:hAnsi="宋体" w:cs="Times New Roman" w:hint="eastAsia"/>
          <w:sz w:val="32"/>
          <w:szCs w:val="32"/>
        </w:rPr>
        <w:t>201</w:t>
      </w:r>
      <w:r w:rsidR="006B475C" w:rsidRPr="00D908BC">
        <w:rPr>
          <w:rFonts w:ascii="楷体_GB2312" w:eastAsia="楷体_GB2312" w:hAnsi="宋体" w:cs="Times New Roman" w:hint="eastAsia"/>
          <w:sz w:val="32"/>
          <w:szCs w:val="32"/>
        </w:rPr>
        <w:t>9</w:t>
      </w:r>
      <w:r w:rsidRPr="00D908BC">
        <w:rPr>
          <w:rFonts w:ascii="楷体_GB2312" w:eastAsia="楷体_GB2312" w:hAnsi="宋体" w:cs="Times New Roman" w:hint="eastAsia"/>
          <w:sz w:val="32"/>
          <w:szCs w:val="32"/>
        </w:rPr>
        <w:t>年</w:t>
      </w:r>
      <w:r w:rsidR="00D908BC" w:rsidRPr="00D908BC">
        <w:rPr>
          <w:rFonts w:ascii="楷体_GB2312" w:eastAsia="楷体_GB2312" w:hAnsi="宋体" w:cs="Times New Roman" w:hint="eastAsia"/>
          <w:sz w:val="32"/>
          <w:szCs w:val="32"/>
        </w:rPr>
        <w:t>8</w:t>
      </w:r>
      <w:r w:rsidRPr="00D908BC">
        <w:rPr>
          <w:rFonts w:ascii="楷体_GB2312" w:eastAsia="楷体_GB2312" w:hAnsi="宋体" w:cs="Times New Roman" w:hint="eastAsia"/>
          <w:sz w:val="32"/>
          <w:szCs w:val="32"/>
        </w:rPr>
        <w:t>月</w:t>
      </w:r>
      <w:r w:rsidR="00630F0E" w:rsidRPr="00D908BC">
        <w:rPr>
          <w:rFonts w:ascii="楷体_GB2312" w:eastAsia="楷体_GB2312" w:hAnsi="宋体" w:cs="Times New Roman" w:hint="eastAsia"/>
          <w:sz w:val="32"/>
          <w:szCs w:val="32"/>
        </w:rPr>
        <w:t>制</w:t>
      </w:r>
    </w:p>
    <w:p w:rsidR="003365CA" w:rsidRPr="00AE0797" w:rsidRDefault="003365CA" w:rsidP="00EE28B2">
      <w:pPr>
        <w:jc w:val="center"/>
        <w:rPr>
          <w:rFonts w:ascii="黑体" w:eastAsia="黑体" w:hAnsi="宋体" w:cs="Times New Roman"/>
          <w:sz w:val="44"/>
          <w:szCs w:val="44"/>
        </w:rPr>
      </w:pPr>
      <w:r w:rsidRPr="00AE0797">
        <w:rPr>
          <w:rFonts w:ascii="黑体" w:eastAsia="黑体" w:hAnsi="宋体" w:cs="Times New Roman" w:hint="eastAsia"/>
          <w:sz w:val="44"/>
          <w:szCs w:val="44"/>
        </w:rPr>
        <w:lastRenderedPageBreak/>
        <w:t>填 表 说 明</w:t>
      </w:r>
    </w:p>
    <w:p w:rsidR="003365CA" w:rsidRPr="00AE0797" w:rsidRDefault="003365CA" w:rsidP="003365CA">
      <w:pPr>
        <w:spacing w:line="3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1．封面右上角“编号”由评选办公室统一编制。</w:t>
      </w:r>
    </w:p>
    <w:p w:rsidR="00357325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2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工作单位是指被推荐人人事关系所在单位。工作单位意见需明确签署对被推荐人的德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>、才、绩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评语。</w:t>
      </w:r>
    </w:p>
    <w:p w:rsidR="003365CA" w:rsidRPr="00AE0797" w:rsidRDefault="003365CA" w:rsidP="00357325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 xml:space="preserve">3. 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推荐单位是指各市、区委组织部，人力资源和社会保障局、科协和市级学会，市直各单位，各企业（集团、公司）、高等</w:t>
      </w:r>
      <w:r w:rsidR="009A5A42" w:rsidRPr="00AE0797">
        <w:rPr>
          <w:rFonts w:ascii="仿宋_GB2312" w:eastAsia="仿宋_GB2312" w:hAnsi="宋体" w:cs="Times New Roman" w:hint="eastAsia"/>
          <w:sz w:val="32"/>
          <w:szCs w:val="32"/>
        </w:rPr>
        <w:t>院校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、科研</w:t>
      </w:r>
      <w:r w:rsidR="009A5A42" w:rsidRPr="00AE0797">
        <w:rPr>
          <w:rFonts w:ascii="仿宋_GB2312" w:eastAsia="仿宋_GB2312" w:hAnsi="宋体" w:cs="Times New Roman" w:hint="eastAsia"/>
          <w:sz w:val="32"/>
          <w:szCs w:val="32"/>
        </w:rPr>
        <w:t>院所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等。推荐单位意见，需签署对该</w:t>
      </w:r>
      <w:r w:rsidR="00357325" w:rsidRPr="00AE0797">
        <w:rPr>
          <w:rFonts w:ascii="仿宋_GB2312" w:eastAsia="仿宋_GB2312" w:hAnsi="宋体" w:cs="Times New Roman"/>
          <w:sz w:val="32"/>
          <w:szCs w:val="32"/>
        </w:rPr>
        <w:t>人选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的明确意见。</w:t>
      </w: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4.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社会团体兼职：指在人大、政协等组织中的任职情况。</w:t>
      </w: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5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主要学习工作经历：</w:t>
      </w:r>
      <w:r w:rsidR="008959CC">
        <w:rPr>
          <w:rFonts w:ascii="仿宋_GB2312" w:eastAsia="仿宋_GB2312" w:hAnsi="宋体" w:cs="Times New Roman" w:hint="eastAsia"/>
          <w:sz w:val="32"/>
          <w:szCs w:val="32"/>
        </w:rPr>
        <w:t>按照时间顺序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填写大专或大学开始至现在的学习、工作及任职情况。</w:t>
      </w:r>
    </w:p>
    <w:p w:rsidR="003365CA" w:rsidRPr="00AE0797" w:rsidRDefault="003365CA" w:rsidP="003365CA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6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填表人所有取得的科研、学术、技术、技能等方面的成果均</w:t>
      </w:r>
      <w:r w:rsidR="0075257B" w:rsidRPr="00AE0797">
        <w:rPr>
          <w:rFonts w:ascii="仿宋_GB2312" w:eastAsia="仿宋_GB2312" w:hAnsi="宋体" w:cs="Times New Roman" w:hint="eastAsia"/>
          <w:sz w:val="32"/>
          <w:szCs w:val="32"/>
        </w:rPr>
        <w:t>须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是201</w:t>
      </w:r>
      <w:r w:rsidR="00A51204">
        <w:rPr>
          <w:rFonts w:ascii="仿宋_GB2312" w:eastAsia="仿宋_GB2312" w:hAnsi="宋体" w:cs="Times New Roman" w:hint="eastAsia"/>
          <w:sz w:val="32"/>
          <w:szCs w:val="32"/>
        </w:rPr>
        <w:t>4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年7月1日之后取得的。</w:t>
      </w:r>
    </w:p>
    <w:p w:rsidR="00217106" w:rsidRPr="00AE0797" w:rsidRDefault="003365CA" w:rsidP="00217106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7．</w:t>
      </w:r>
      <w:r w:rsidR="00357325" w:rsidRPr="00AE0797">
        <w:rPr>
          <w:rFonts w:ascii="仿宋_GB2312" w:eastAsia="仿宋_GB2312" w:hAnsi="宋体" w:cs="Times New Roman" w:hint="eastAsia"/>
          <w:sz w:val="32"/>
          <w:szCs w:val="32"/>
        </w:rPr>
        <w:t>照片</w:t>
      </w:r>
      <w:r w:rsidR="00217106">
        <w:rPr>
          <w:rFonts w:ascii="仿宋_GB2312" w:eastAsia="仿宋_GB2312" w:hAnsi="宋体" w:cs="Times New Roman"/>
          <w:sz w:val="32"/>
          <w:szCs w:val="32"/>
        </w:rPr>
        <w:t>为近期正面免冠二寸彩照</w:t>
      </w:r>
      <w:r w:rsidR="00217106" w:rsidRPr="00AE0797">
        <w:rPr>
          <w:rFonts w:ascii="仿宋_GB2312" w:eastAsia="仿宋_GB2312" w:hAnsi="宋体" w:cs="Times New Roman"/>
          <w:sz w:val="32"/>
          <w:szCs w:val="32"/>
        </w:rPr>
        <w:t>，在电子文档中需填好。</w:t>
      </w:r>
    </w:p>
    <w:p w:rsidR="00217106" w:rsidRPr="00AE0797" w:rsidRDefault="00217106" w:rsidP="00217106">
      <w:pPr>
        <w:spacing w:line="60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8．本表</w:t>
      </w:r>
      <w:r w:rsidRPr="00AE0797">
        <w:rPr>
          <w:rFonts w:ascii="仿宋_GB2312" w:eastAsia="仿宋_GB2312" w:hAnsi="宋体" w:cs="Times New Roman"/>
          <w:sz w:val="32"/>
          <w:szCs w:val="32"/>
        </w:rPr>
        <w:t>内有关栏目填写不开的，可另加附页，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但不得</w:t>
      </w:r>
      <w:r w:rsidRPr="00AE0797">
        <w:rPr>
          <w:rFonts w:ascii="仿宋_GB2312" w:eastAsia="仿宋_GB2312" w:hAnsi="宋体" w:cs="Times New Roman"/>
          <w:sz w:val="32"/>
          <w:szCs w:val="32"/>
        </w:rPr>
        <w:t>改变表格形式</w:t>
      </w:r>
      <w:r>
        <w:rPr>
          <w:rFonts w:ascii="仿宋_GB2312" w:eastAsia="仿宋_GB2312" w:hAnsi="宋体" w:cs="Times New Roman" w:hint="eastAsia"/>
          <w:sz w:val="32"/>
          <w:szCs w:val="32"/>
        </w:rPr>
        <w:t>和内容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，填写完毕</w:t>
      </w:r>
      <w:r w:rsidRPr="00AE0797">
        <w:rPr>
          <w:rFonts w:ascii="仿宋_GB2312" w:eastAsia="仿宋_GB2312" w:hAnsi="宋体" w:cs="Times New Roman"/>
          <w:sz w:val="32"/>
          <w:szCs w:val="32"/>
        </w:rPr>
        <w:t>，请用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A4纸双面</w:t>
      </w:r>
      <w:r w:rsidRPr="00AE0797">
        <w:rPr>
          <w:rFonts w:ascii="仿宋_GB2312" w:eastAsia="仿宋_GB2312" w:hAnsi="宋体" w:cs="Times New Roman"/>
          <w:sz w:val="32"/>
          <w:szCs w:val="32"/>
        </w:rPr>
        <w:t>印制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,一式2份。</w:t>
      </w:r>
    </w:p>
    <w:p w:rsidR="00217106" w:rsidRDefault="00217106" w:rsidP="00217106">
      <w:pPr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  <w:sectPr w:rsidR="00217106" w:rsidSect="00867696">
          <w:footerReference w:type="default" r:id="rId8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AE0797">
        <w:rPr>
          <w:rFonts w:ascii="仿宋_GB2312" w:eastAsia="仿宋_GB2312" w:hAnsi="宋体" w:cs="Times New Roman" w:hint="eastAsia"/>
          <w:sz w:val="32"/>
          <w:szCs w:val="32"/>
        </w:rPr>
        <w:t>9．本表</w:t>
      </w:r>
      <w:r w:rsidRPr="00AE0797">
        <w:rPr>
          <w:rFonts w:ascii="仿宋_GB2312" w:eastAsia="仿宋_GB2312" w:hAnsi="宋体" w:cs="Times New Roman"/>
          <w:sz w:val="32"/>
          <w:szCs w:val="32"/>
        </w:rPr>
        <w:t>所附证明材料请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配以封面（XXX推荐表附件证明材料）、目录、页码</w:t>
      </w:r>
      <w:r w:rsidRPr="00600A37">
        <w:rPr>
          <w:rFonts w:ascii="仿宋_GB2312" w:eastAsia="仿宋_GB2312" w:hAnsi="宋体" w:cs="Times New Roman"/>
          <w:sz w:val="32"/>
          <w:szCs w:val="32"/>
        </w:rPr>
        <w:t>，</w:t>
      </w:r>
      <w:r w:rsidRPr="00600A37">
        <w:rPr>
          <w:rFonts w:ascii="仿宋_GB2312" w:eastAsia="仿宋_GB2312" w:hAnsi="宋体" w:cs="Times New Roman" w:hint="eastAsia"/>
          <w:sz w:val="32"/>
          <w:szCs w:val="32"/>
        </w:rPr>
        <w:t>并按推荐表内</w:t>
      </w:r>
      <w:r w:rsidRPr="00600A37">
        <w:rPr>
          <w:rFonts w:ascii="仿宋_GB2312" w:eastAsia="仿宋_GB2312" w:hAnsi="宋体" w:cs="Times New Roman"/>
          <w:sz w:val="32"/>
          <w:szCs w:val="32"/>
        </w:rPr>
        <w:t>项目</w:t>
      </w:r>
      <w:r w:rsidRPr="00600A37">
        <w:rPr>
          <w:rFonts w:ascii="仿宋_GB2312" w:eastAsia="仿宋_GB2312" w:hAnsi="宋体" w:cs="Times New Roman" w:hint="eastAsia"/>
          <w:sz w:val="32"/>
          <w:szCs w:val="32"/>
        </w:rPr>
        <w:t>顺序双面</w:t>
      </w:r>
      <w:r w:rsidRPr="00600A37">
        <w:rPr>
          <w:rFonts w:ascii="仿宋_GB2312" w:eastAsia="仿宋_GB2312" w:hAnsi="宋体" w:cs="Times New Roman"/>
          <w:sz w:val="32"/>
          <w:szCs w:val="32"/>
        </w:rPr>
        <w:t>印刷</w:t>
      </w:r>
      <w:r w:rsidRPr="00AE0797">
        <w:rPr>
          <w:rFonts w:ascii="仿宋_GB2312" w:eastAsia="仿宋_GB2312" w:hAnsi="宋体" w:cs="Times New Roman"/>
          <w:sz w:val="32"/>
          <w:szCs w:val="32"/>
        </w:rPr>
        <w:t>，</w:t>
      </w:r>
      <w:r w:rsidRPr="00AE0797">
        <w:rPr>
          <w:rFonts w:ascii="仿宋_GB2312" w:eastAsia="仿宋_GB2312" w:hAnsi="宋体" w:cs="Times New Roman" w:hint="eastAsia"/>
          <w:sz w:val="32"/>
          <w:szCs w:val="32"/>
        </w:rPr>
        <w:t>单独装订，提交1册。</w:t>
      </w:r>
    </w:p>
    <w:p w:rsidR="003365CA" w:rsidRPr="003B13F6" w:rsidRDefault="003365CA" w:rsidP="00867696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 w:rsidRPr="003B13F6">
        <w:rPr>
          <w:rFonts w:ascii="黑体" w:eastAsia="黑体" w:hAnsi="黑体" w:cs="Times New Roman" w:hint="eastAsia"/>
          <w:sz w:val="32"/>
          <w:szCs w:val="32"/>
        </w:rPr>
        <w:lastRenderedPageBreak/>
        <w:t>一</w:t>
      </w:r>
      <w:r w:rsidRPr="003B13F6">
        <w:rPr>
          <w:rFonts w:ascii="黑体" w:eastAsia="黑体" w:hAnsi="黑体" w:cs="Times New Roman"/>
          <w:sz w:val="32"/>
          <w:szCs w:val="32"/>
        </w:rPr>
        <w:t>、个人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2"/>
        <w:gridCol w:w="324"/>
        <w:gridCol w:w="426"/>
        <w:gridCol w:w="567"/>
        <w:gridCol w:w="850"/>
        <w:gridCol w:w="992"/>
        <w:gridCol w:w="214"/>
        <w:gridCol w:w="212"/>
        <w:gridCol w:w="425"/>
        <w:gridCol w:w="142"/>
        <w:gridCol w:w="425"/>
        <w:gridCol w:w="1039"/>
        <w:gridCol w:w="237"/>
        <w:gridCol w:w="425"/>
        <w:gridCol w:w="142"/>
        <w:gridCol w:w="746"/>
        <w:gridCol w:w="818"/>
      </w:tblGrid>
      <w:tr w:rsidR="00176B32" w:rsidRPr="003365CA" w:rsidTr="00176B32">
        <w:trPr>
          <w:trHeight w:val="548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ind w:leftChars="-67" w:left="-141" w:rightChars="-84" w:right="-176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居民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身份证号码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户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rPr>
                <w:rFonts w:ascii="楷体_GB2312" w:eastAsia="楷体_GB2312" w:hAnsi="宋体" w:cs="Times New Roman"/>
                <w:sz w:val="28"/>
                <w:szCs w:val="28"/>
              </w:rPr>
            </w:pPr>
          </w:p>
        </w:tc>
      </w:tr>
      <w:tr w:rsidR="003365CA" w:rsidRPr="003365CA" w:rsidTr="00176B32">
        <w:trPr>
          <w:trHeight w:val="545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姓  名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83" w:left="-174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民  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楷体_GB2312" w:eastAsia="楷体_GB2312" w:hAnsi="宋体" w:cs="Times New Roman"/>
                <w:sz w:val="24"/>
                <w:szCs w:val="24"/>
              </w:rPr>
            </w:pPr>
            <w:r w:rsidRPr="003365CA">
              <w:rPr>
                <w:rFonts w:ascii="楷体_GB2312" w:eastAsia="楷体_GB2312" w:hAnsi="宋体" w:cs="Times New Roman" w:hint="eastAsia"/>
                <w:sz w:val="24"/>
                <w:szCs w:val="24"/>
              </w:rPr>
              <w:t>近期正面免冠二寸彩照</w:t>
            </w:r>
          </w:p>
        </w:tc>
      </w:tr>
      <w:tr w:rsidR="003365CA" w:rsidRPr="003365CA" w:rsidTr="00176B32">
        <w:trPr>
          <w:trHeight w:val="539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籍贯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73" w:left="-153" w:rightChars="-94" w:right="-19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政治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面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365CA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最高学历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EE49A7">
            <w:pPr>
              <w:spacing w:line="440" w:lineRule="exact"/>
              <w:ind w:leftChars="-119" w:left="-250" w:rightChars="-84" w:right="-176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最高学位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365CA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技术职称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51" w:left="-107" w:rightChars="-16" w:right="-34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专业特长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widowControl/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176B32">
        <w:trPr>
          <w:trHeight w:val="504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工作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单位</w:t>
            </w:r>
          </w:p>
          <w:p w:rsidR="00176B32" w:rsidRPr="003365CA" w:rsidRDefault="00176B3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及职务</w:t>
            </w:r>
          </w:p>
        </w:tc>
        <w:tc>
          <w:tcPr>
            <w:tcW w:w="627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归国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人员</w:t>
            </w:r>
          </w:p>
        </w:tc>
      </w:tr>
      <w:tr w:rsidR="00195555" w:rsidRPr="003365CA" w:rsidTr="00195555">
        <w:trPr>
          <w:trHeight w:val="372"/>
          <w:jc w:val="center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627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widowControl/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76B32"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是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555" w:rsidRPr="003365CA" w:rsidRDefault="00195555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176B32"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否</w:t>
            </w:r>
          </w:p>
        </w:tc>
      </w:tr>
      <w:tr w:rsidR="00EF496C" w:rsidRPr="003365CA" w:rsidTr="00EE49A7">
        <w:trPr>
          <w:trHeight w:val="691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单位性质</w:t>
            </w:r>
          </w:p>
        </w:tc>
        <w:tc>
          <w:tcPr>
            <w:tcW w:w="79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A" w:rsidRPr="003365CA" w:rsidRDefault="003365CA" w:rsidP="003365CA">
            <w:pPr>
              <w:spacing w:line="440" w:lineRule="exact"/>
              <w:ind w:leftChars="-33" w:left="-69" w:rightChars="-52" w:right="-109"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政府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机关</w:t>
            </w:r>
            <w:r w:rsidR="00595B6F">
              <w:rPr>
                <w:rFonts w:ascii="宋体" w:eastAsia="宋体" w:hAnsi="宋体" w:cs="Times New Roman" w:hint="eastAsia"/>
                <w:sz w:val="28"/>
                <w:szCs w:val="28"/>
              </w:rPr>
              <w:t>■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高等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院校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科研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院所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事业单位</w:t>
            </w:r>
          </w:p>
          <w:p w:rsidR="003365CA" w:rsidRPr="003365CA" w:rsidRDefault="003365CA" w:rsidP="003365CA">
            <w:pPr>
              <w:spacing w:line="440" w:lineRule="exact"/>
              <w:ind w:leftChars="-33" w:left="-69" w:rightChars="-52" w:right="-109"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国有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民营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外资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企业</w:t>
            </w: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□其他</w:t>
            </w:r>
            <w:r w:rsidR="0083589C">
              <w:rPr>
                <w:rFonts w:ascii="宋体" w:eastAsia="宋体" w:hAnsi="宋体" w:cs="Times New Roman" w:hint="eastAsia"/>
                <w:sz w:val="28"/>
                <w:szCs w:val="28"/>
              </w:rPr>
              <w:t>（）</w:t>
            </w:r>
          </w:p>
        </w:tc>
      </w:tr>
      <w:tr w:rsidR="00E71ED2" w:rsidRPr="003365CA" w:rsidTr="008C103D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单位地址</w:t>
            </w:r>
          </w:p>
        </w:tc>
        <w:tc>
          <w:tcPr>
            <w:tcW w:w="5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727B8E" w:rsidP="003365CA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/>
                <w:sz w:val="28"/>
                <w:szCs w:val="28"/>
              </w:rPr>
              <w:t>青岛市市北区抚顺路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1号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E71ED2" w:rsidP="00BC430C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邮编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2" w:rsidRPr="003365CA" w:rsidRDefault="00727B8E" w:rsidP="003365CA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66033</w:t>
            </w:r>
          </w:p>
        </w:tc>
      </w:tr>
      <w:tr w:rsidR="00176B32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单位电话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727B8E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507113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手机号码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727B8E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3658666029</w:t>
            </w:r>
          </w:p>
        </w:tc>
      </w:tr>
      <w:tr w:rsidR="00176B32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3365CA">
              <w:rPr>
                <w:rFonts w:ascii="宋体" w:eastAsia="宋体" w:hAnsi="宋体" w:cs="Times New Roman" w:hint="eastAsia"/>
                <w:sz w:val="28"/>
                <w:szCs w:val="28"/>
              </w:rPr>
              <w:t>传真</w:t>
            </w:r>
            <w:r w:rsidRPr="003365CA">
              <w:rPr>
                <w:rFonts w:ascii="宋体" w:eastAsia="宋体" w:hAnsi="宋体" w:cs="Times New Roman"/>
                <w:sz w:val="28"/>
                <w:szCs w:val="28"/>
              </w:rPr>
              <w:t>电话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727B8E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507113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43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2" w:rsidRPr="003365CA" w:rsidRDefault="00727B8E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tanghw@qut.edu.cn</w:t>
            </w:r>
          </w:p>
        </w:tc>
      </w:tr>
      <w:tr w:rsidR="00176B32" w:rsidRPr="003365CA" w:rsidTr="00176B32">
        <w:trPr>
          <w:trHeight w:val="548"/>
          <w:jc w:val="center"/>
        </w:trPr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/>
        </w:tc>
        <w:tc>
          <w:tcPr>
            <w:tcW w:w="2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ind w:leftChars="-33" w:left="-69" w:rightChars="-52" w:right="-109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B32" w:rsidRPr="003365CA" w:rsidRDefault="00176B32" w:rsidP="00176B32">
            <w:pPr>
              <w:spacing w:line="44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9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B32" w:rsidRPr="003B13F6" w:rsidRDefault="00176B32" w:rsidP="00500FBC">
            <w:pPr>
              <w:spacing w:line="440" w:lineRule="exact"/>
              <w:ind w:leftChars="216" w:left="454"/>
              <w:jc w:val="left"/>
              <w:rPr>
                <w:rFonts w:ascii="黑体" w:eastAsia="黑体" w:hAnsi="黑体" w:cs="Times New Roman"/>
                <w:sz w:val="28"/>
                <w:szCs w:val="28"/>
              </w:rPr>
            </w:pPr>
            <w:r w:rsidRPr="003B13F6">
              <w:rPr>
                <w:rFonts w:ascii="黑体" w:eastAsia="黑体" w:hAnsi="黑体" w:cs="Times New Roman" w:hint="eastAsia"/>
                <w:sz w:val="32"/>
                <w:szCs w:val="32"/>
              </w:rPr>
              <w:t>二、学习简历（自大专或大学填</w:t>
            </w:r>
            <w:r w:rsidRPr="003B13F6">
              <w:rPr>
                <w:rFonts w:ascii="黑体" w:eastAsia="黑体" w:hAnsi="黑体" w:cs="Times New Roman"/>
                <w:sz w:val="32"/>
                <w:szCs w:val="32"/>
              </w:rPr>
              <w:t>起）</w:t>
            </w: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院系名称（含培训情况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984919" w:rsidRDefault="00176B32" w:rsidP="00176B3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所获学位</w:t>
            </w: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76B32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32" w:rsidRPr="003365CA" w:rsidRDefault="00176B32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404F55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404F55" w:rsidRPr="003365CA" w:rsidTr="00EE49A7">
        <w:trPr>
          <w:trHeight w:val="548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55" w:rsidRPr="003365CA" w:rsidRDefault="00404F55" w:rsidP="00176B3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7356DD" w:rsidRPr="0074381D" w:rsidRDefault="007356DD">
      <w:pPr>
        <w:rPr>
          <w:rFonts w:ascii="黑体" w:eastAsia="黑体" w:hAnsi="黑体" w:cs="Times New Roman"/>
          <w:sz w:val="32"/>
          <w:szCs w:val="32"/>
        </w:rPr>
      </w:pPr>
      <w:r w:rsidRPr="0074381D">
        <w:rPr>
          <w:rFonts w:ascii="黑体" w:eastAsia="黑体" w:hAnsi="黑体" w:cs="Times New Roman" w:hint="eastAsia"/>
          <w:sz w:val="32"/>
          <w:szCs w:val="32"/>
        </w:rPr>
        <w:lastRenderedPageBreak/>
        <w:t>三、工作经历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4252"/>
        <w:gridCol w:w="3124"/>
      </w:tblGrid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984919" w:rsidRDefault="007356DD" w:rsidP="007356DD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984919" w:rsidRDefault="007356DD" w:rsidP="007356DD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984919" w:rsidRDefault="007356DD" w:rsidP="007356DD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职务/职称</w:t>
            </w: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7356DD" w:rsidRPr="003365CA" w:rsidTr="00A869C6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DD" w:rsidRPr="007356DD" w:rsidRDefault="007356DD" w:rsidP="007356D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3365CA" w:rsidRDefault="003365CA"/>
    <w:p w:rsidR="00CE7600" w:rsidRPr="0074381D" w:rsidRDefault="00CE7600">
      <w:pPr>
        <w:rPr>
          <w:rFonts w:ascii="黑体" w:eastAsia="黑体" w:hAnsi="黑体" w:cs="Times New Roman"/>
          <w:sz w:val="32"/>
          <w:szCs w:val="32"/>
        </w:rPr>
      </w:pPr>
      <w:r w:rsidRPr="0074381D">
        <w:rPr>
          <w:rFonts w:ascii="黑体" w:eastAsia="黑体" w:hAnsi="黑体" w:cs="Times New Roman" w:hint="eastAsia"/>
          <w:sz w:val="32"/>
          <w:szCs w:val="32"/>
        </w:rPr>
        <w:t>四</w:t>
      </w:r>
      <w:r w:rsidRPr="0074381D">
        <w:rPr>
          <w:rFonts w:ascii="黑体" w:eastAsia="黑体" w:hAnsi="黑体" w:cs="Times New Roman"/>
          <w:sz w:val="32"/>
          <w:szCs w:val="32"/>
        </w:rPr>
        <w:t>、</w:t>
      </w:r>
      <w:r w:rsidRPr="0074381D">
        <w:rPr>
          <w:rFonts w:ascii="黑体" w:eastAsia="黑体" w:hAnsi="黑体" w:cs="Times New Roman" w:hint="eastAsia"/>
          <w:sz w:val="32"/>
          <w:szCs w:val="32"/>
        </w:rPr>
        <w:t>国内外主要学术组织和社会团体兼职情况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4678"/>
        <w:gridCol w:w="2698"/>
      </w:tblGrid>
      <w:tr w:rsidR="00CE7600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984919" w:rsidRDefault="00CE7600" w:rsidP="00CE760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起止年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0" w:rsidRPr="00984919" w:rsidRDefault="00CE7600" w:rsidP="00CE7600">
            <w:pPr>
              <w:ind w:leftChars="-51" w:lef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国内外主要学术组织、社会团体名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0" w:rsidRPr="00984919" w:rsidRDefault="00CE7600" w:rsidP="00CE760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98491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担任职务</w:t>
            </w:r>
          </w:p>
        </w:tc>
      </w:tr>
      <w:tr w:rsidR="00CE7600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7356DD" w:rsidRDefault="00CE7600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7356DD" w:rsidRDefault="00CE7600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600" w:rsidRPr="007356DD" w:rsidRDefault="00CE7600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0D0B37" w:rsidRPr="003365CA" w:rsidTr="00CE7600">
        <w:trPr>
          <w:trHeight w:val="5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B37" w:rsidRPr="007356DD" w:rsidRDefault="000D0B37" w:rsidP="003C1F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0D0B37" w:rsidRPr="00D7197E" w:rsidRDefault="004C74B8" w:rsidP="004C74B8">
      <w:pPr>
        <w:widowControl/>
        <w:jc w:val="left"/>
        <w:rPr>
          <w:rFonts w:ascii="黑体" w:eastAsia="黑体" w:hAnsi="黑体" w:cs="Times New Roman"/>
          <w:w w:val="80"/>
          <w:sz w:val="32"/>
          <w:szCs w:val="32"/>
        </w:rPr>
      </w:pPr>
      <w:r>
        <w:rPr>
          <w:rFonts w:ascii="宋体" w:eastAsia="宋体" w:hAnsi="宋体" w:cs="Times New Roman"/>
          <w:b/>
          <w:w w:val="82"/>
          <w:sz w:val="32"/>
          <w:szCs w:val="32"/>
        </w:rPr>
        <w:br w:type="page"/>
      </w:r>
      <w:r w:rsidR="000D0B37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lastRenderedPageBreak/>
        <w:t>五</w:t>
      </w:r>
      <w:r w:rsidR="000D0B37" w:rsidRPr="00D7197E">
        <w:rPr>
          <w:rFonts w:ascii="黑体" w:eastAsia="黑体" w:hAnsi="黑体" w:cs="Times New Roman"/>
          <w:spacing w:val="2"/>
          <w:w w:val="58"/>
          <w:kern w:val="0"/>
          <w:sz w:val="32"/>
          <w:szCs w:val="32"/>
          <w:fitText w:val="8320" w:id="2002003713"/>
        </w:rPr>
        <w:t>、</w:t>
      </w:r>
      <w:r w:rsidR="000D0B37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获市级</w:t>
      </w:r>
      <w:r w:rsidR="00555A3B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或</w:t>
      </w:r>
      <w:r w:rsidR="000D0B37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以上主要成果奖励或荣誉称号情况（201</w:t>
      </w:r>
      <w:r w:rsidR="001C2855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4</w:t>
      </w:r>
      <w:r w:rsidR="000D0B37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年7月1日以后</w:t>
      </w:r>
      <w:r w:rsidR="001C2855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，</w:t>
      </w:r>
      <w:r w:rsidR="002A1FFA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按重要性排序，</w:t>
      </w:r>
      <w:r w:rsidR="001C2855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限填</w:t>
      </w:r>
      <w:r w:rsidR="005719A5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8</w:t>
      </w:r>
      <w:r w:rsidR="001C2855" w:rsidRPr="00D7197E">
        <w:rPr>
          <w:rFonts w:ascii="黑体" w:eastAsia="黑体" w:hAnsi="黑体" w:cs="Times New Roman" w:hint="eastAsia"/>
          <w:spacing w:val="2"/>
          <w:w w:val="58"/>
          <w:kern w:val="0"/>
          <w:sz w:val="32"/>
          <w:szCs w:val="32"/>
          <w:fitText w:val="8320" w:id="2002003713"/>
        </w:rPr>
        <w:t>项</w:t>
      </w:r>
      <w:r w:rsidR="000D0B37" w:rsidRPr="00D7197E">
        <w:rPr>
          <w:rFonts w:ascii="黑体" w:eastAsia="黑体" w:hAnsi="黑体" w:cs="Times New Roman" w:hint="eastAsia"/>
          <w:spacing w:val="-19"/>
          <w:w w:val="58"/>
          <w:kern w:val="0"/>
          <w:sz w:val="32"/>
          <w:szCs w:val="32"/>
          <w:fitText w:val="8320" w:id="2002003713"/>
        </w:rPr>
        <w:t>）</w:t>
      </w:r>
    </w:p>
    <w:tbl>
      <w:tblPr>
        <w:tblW w:w="9590" w:type="dxa"/>
        <w:jc w:val="center"/>
        <w:tblInd w:w="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"/>
        <w:gridCol w:w="1030"/>
        <w:gridCol w:w="2941"/>
        <w:gridCol w:w="1730"/>
        <w:gridCol w:w="1441"/>
        <w:gridCol w:w="2024"/>
      </w:tblGrid>
      <w:tr w:rsidR="003E5F38" w:rsidRPr="006307CA" w:rsidTr="009D0660">
        <w:trPr>
          <w:trHeight w:val="496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D7197E" w:rsidRDefault="003E5F38" w:rsidP="00232290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38" w:rsidRPr="00D7197E" w:rsidRDefault="003E5F38" w:rsidP="00FF309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奖励年月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38" w:rsidRPr="00D7197E" w:rsidRDefault="003E5F38" w:rsidP="00FF309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38" w:rsidRPr="00D7197E" w:rsidRDefault="003E5F38" w:rsidP="00FF309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等级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38" w:rsidRPr="00D7197E" w:rsidRDefault="009A34E1" w:rsidP="00FF309F">
            <w:pPr>
              <w:spacing w:line="320" w:lineRule="exact"/>
              <w:ind w:leftChars="-51" w:lef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重点关注</w:t>
            </w:r>
            <w:r w:rsidR="003E5F38"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前3位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38" w:rsidRPr="00D7197E" w:rsidRDefault="003E5F38" w:rsidP="00FF309F">
            <w:pPr>
              <w:spacing w:line="320" w:lineRule="exact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D7197E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批准机关</w:t>
            </w: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D7197E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D7197E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D7197E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3E5F38" w:rsidRPr="006307CA" w:rsidTr="009D0660">
        <w:trPr>
          <w:trHeight w:val="549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38" w:rsidRPr="006307CA" w:rsidRDefault="003E5F38" w:rsidP="00B04FA1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A55F6C" w:rsidRPr="00D00ED7" w:rsidRDefault="007E0AC7" w:rsidP="00CE2CAE">
      <w:pPr>
        <w:ind w:rightChars="-162" w:right="-340"/>
        <w:rPr>
          <w:rFonts w:ascii="黑体" w:eastAsia="黑体" w:hAnsi="黑体" w:cs="Times New Roman"/>
          <w:sz w:val="32"/>
          <w:szCs w:val="32"/>
        </w:rPr>
      </w:pPr>
      <w:r w:rsidRPr="00626C19">
        <w:rPr>
          <w:rFonts w:ascii="黑体" w:eastAsia="黑体" w:hAnsi="黑体" w:cs="Times New Roman" w:hint="eastAsia"/>
          <w:spacing w:val="28"/>
          <w:w w:val="78"/>
          <w:kern w:val="0"/>
          <w:sz w:val="32"/>
          <w:szCs w:val="32"/>
          <w:fitText w:val="7600" w:id="2002004992"/>
        </w:rPr>
        <w:t>六</w:t>
      </w:r>
      <w:r w:rsidRPr="00626C19">
        <w:rPr>
          <w:rFonts w:ascii="黑体" w:eastAsia="黑体" w:hAnsi="黑体" w:cs="Times New Roman"/>
          <w:spacing w:val="28"/>
          <w:w w:val="78"/>
          <w:kern w:val="0"/>
          <w:sz w:val="32"/>
          <w:szCs w:val="32"/>
          <w:fitText w:val="7600" w:id="2002004992"/>
        </w:rPr>
        <w:t>、</w:t>
      </w:r>
      <w:r w:rsidR="00A55F6C" w:rsidRPr="00626C19">
        <w:rPr>
          <w:rFonts w:ascii="黑体" w:eastAsia="黑体" w:hAnsi="黑体" w:cs="Times New Roman" w:hint="eastAsia"/>
          <w:spacing w:val="28"/>
          <w:w w:val="78"/>
          <w:kern w:val="0"/>
          <w:sz w:val="32"/>
          <w:szCs w:val="32"/>
          <w:fitText w:val="7600" w:id="2002004992"/>
        </w:rPr>
        <w:t>出版发表的著作、论文情况（201</w:t>
      </w:r>
      <w:r w:rsidR="00CE2CAE" w:rsidRPr="00626C19">
        <w:rPr>
          <w:rFonts w:ascii="黑体" w:eastAsia="黑体" w:hAnsi="黑体" w:cs="Times New Roman" w:hint="eastAsia"/>
          <w:spacing w:val="28"/>
          <w:w w:val="78"/>
          <w:kern w:val="0"/>
          <w:sz w:val="32"/>
          <w:szCs w:val="32"/>
          <w:fitText w:val="7600" w:id="2002004992"/>
        </w:rPr>
        <w:t>4</w:t>
      </w:r>
      <w:r w:rsidR="00A55F6C" w:rsidRPr="00626C19">
        <w:rPr>
          <w:rFonts w:ascii="黑体" w:eastAsia="黑体" w:hAnsi="黑体" w:cs="Times New Roman" w:hint="eastAsia"/>
          <w:spacing w:val="28"/>
          <w:w w:val="78"/>
          <w:kern w:val="0"/>
          <w:sz w:val="32"/>
          <w:szCs w:val="32"/>
          <w:fitText w:val="7600" w:id="2002004992"/>
        </w:rPr>
        <w:t>年7月1日以后</w:t>
      </w:r>
      <w:r w:rsidR="00A55F6C" w:rsidRPr="00626C19">
        <w:rPr>
          <w:rFonts w:ascii="黑体" w:eastAsia="黑体" w:hAnsi="黑体" w:cs="Times New Roman" w:hint="eastAsia"/>
          <w:spacing w:val="-3"/>
          <w:w w:val="78"/>
          <w:kern w:val="0"/>
          <w:sz w:val="32"/>
          <w:szCs w:val="32"/>
          <w:fitText w:val="7600" w:id="2002004992"/>
        </w:rPr>
        <w:t>）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1011"/>
        <w:gridCol w:w="2410"/>
        <w:gridCol w:w="2410"/>
        <w:gridCol w:w="1984"/>
        <w:gridCol w:w="1412"/>
      </w:tblGrid>
      <w:tr w:rsidR="002C03D2" w:rsidRPr="006307CA" w:rsidTr="00D34653">
        <w:trPr>
          <w:trHeight w:val="528"/>
          <w:jc w:val="center"/>
        </w:trPr>
        <w:tc>
          <w:tcPr>
            <w:tcW w:w="9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0532DC" w:rsidRDefault="002C03D2" w:rsidP="00D00ED7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32DC">
              <w:rPr>
                <w:rFonts w:ascii="宋体" w:eastAsia="宋体" w:hAnsi="宋体" w:cs="Times New Roman"/>
                <w:b/>
                <w:sz w:val="28"/>
                <w:szCs w:val="28"/>
              </w:rPr>
              <w:t>出版专著情况</w:t>
            </w:r>
            <w:r w:rsidRPr="000532DC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（重点关注前3位，限填8项）</w:t>
            </w:r>
          </w:p>
        </w:tc>
      </w:tr>
      <w:tr w:rsidR="00626C19" w:rsidRPr="00FE18E4" w:rsidTr="00E3091D">
        <w:trPr>
          <w:trHeight w:val="2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FE18E4" w:rsidRDefault="002C03D2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FE18E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FE18E4" w:rsidRDefault="00626C19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FE18E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出版</w:t>
            </w:r>
          </w:p>
          <w:p w:rsidR="00626C19" w:rsidRPr="00FE18E4" w:rsidRDefault="00626C19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FE18E4">
              <w:rPr>
                <w:rFonts w:ascii="宋体" w:eastAsia="宋体" w:hAnsi="宋体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FE18E4" w:rsidRDefault="00626C19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FE18E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著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0532DC" w:rsidRDefault="00626C19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32DC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出版机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0532DC" w:rsidRDefault="00626C19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532DC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收录引用</w:t>
            </w:r>
            <w:r w:rsidRPr="000532DC">
              <w:rPr>
                <w:rFonts w:ascii="宋体" w:eastAsia="宋体" w:hAnsi="宋体" w:cs="Times New Roman"/>
                <w:b/>
                <w:sz w:val="28"/>
                <w:szCs w:val="28"/>
              </w:rPr>
              <w:t>情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FE18E4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FE18E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</w:p>
        </w:tc>
      </w:tr>
      <w:tr w:rsidR="00626C19" w:rsidRPr="006307CA" w:rsidTr="00E3091D">
        <w:trPr>
          <w:trHeight w:val="43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76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52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63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42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51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62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B81F7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626C19" w:rsidRPr="006307CA" w:rsidTr="00E3091D">
        <w:trPr>
          <w:trHeight w:val="62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9" w:rsidRPr="006307CA" w:rsidRDefault="002C03D2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19" w:rsidRPr="006307CA" w:rsidRDefault="00626C19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45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02"/>
        <w:gridCol w:w="2410"/>
        <w:gridCol w:w="2410"/>
        <w:gridCol w:w="1984"/>
        <w:gridCol w:w="1412"/>
      </w:tblGrid>
      <w:tr w:rsidR="00E3091D" w:rsidRPr="006307CA" w:rsidTr="00A4110F">
        <w:trPr>
          <w:trHeight w:val="412"/>
        </w:trPr>
        <w:tc>
          <w:tcPr>
            <w:tcW w:w="9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1D" w:rsidRPr="006307CA" w:rsidRDefault="00E3091D" w:rsidP="002C03D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黑体" w:eastAsia="黑体" w:hAnsi="黑体" w:cs="Times New Roman" w:hint="eastAsia"/>
                <w:sz w:val="28"/>
                <w:szCs w:val="28"/>
              </w:rPr>
              <w:lastRenderedPageBreak/>
              <w:t>发表论文</w:t>
            </w:r>
            <w:r w:rsidRPr="000532DC">
              <w:rPr>
                <w:rFonts w:ascii="黑体" w:eastAsia="黑体" w:hAnsi="黑体" w:cs="Times New Roman"/>
                <w:sz w:val="28"/>
                <w:szCs w:val="28"/>
              </w:rPr>
              <w:t>情况</w:t>
            </w:r>
            <w:r w:rsidRPr="000532DC">
              <w:rPr>
                <w:rFonts w:ascii="黑体" w:eastAsia="黑体" w:hAnsi="黑体" w:cs="Times New Roman" w:hint="eastAsia"/>
                <w:sz w:val="28"/>
                <w:szCs w:val="28"/>
              </w:rPr>
              <w:t>（</w:t>
            </w:r>
            <w:r w:rsidRPr="000532DC">
              <w:rPr>
                <w:rFonts w:ascii="宋体" w:eastAsia="宋体" w:hAnsi="宋体" w:cs="Times New Roman" w:hint="eastAsia"/>
                <w:b/>
                <w:w w:val="80"/>
                <w:sz w:val="28"/>
                <w:szCs w:val="28"/>
              </w:rPr>
              <w:t>重点关注前3位，</w:t>
            </w:r>
            <w:r w:rsidRPr="000532DC">
              <w:rPr>
                <w:rFonts w:ascii="黑体" w:eastAsia="黑体" w:hAnsi="黑体" w:cs="Times New Roman" w:hint="eastAsia"/>
                <w:w w:val="80"/>
                <w:sz w:val="28"/>
                <w:szCs w:val="28"/>
              </w:rPr>
              <w:t>限填15项，中文核心</w:t>
            </w:r>
            <w:r w:rsidRPr="009D2071">
              <w:rPr>
                <w:rFonts w:ascii="黑体" w:eastAsia="黑体" w:hAnsi="黑体" w:cs="Times New Roman" w:hint="eastAsia"/>
                <w:w w:val="80"/>
                <w:sz w:val="28"/>
                <w:szCs w:val="28"/>
              </w:rPr>
              <w:t>期刊发表的论文用“*”标识）</w:t>
            </w:r>
          </w:p>
        </w:tc>
      </w:tr>
      <w:tr w:rsidR="002C03D2" w:rsidRPr="006172A4" w:rsidTr="0066219E">
        <w:trPr>
          <w:trHeight w:val="9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E3091D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ind w:rightChars="-51" w:right="-107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发表</w:t>
            </w:r>
          </w:p>
          <w:p w:rsidR="002C03D2" w:rsidRPr="006172A4" w:rsidRDefault="002C03D2" w:rsidP="002C03D2">
            <w:pPr>
              <w:ind w:rightChars="-51" w:right="-107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/>
                <w:b/>
                <w:sz w:val="28"/>
                <w:szCs w:val="28"/>
              </w:rPr>
              <w:t>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刊物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收录</w:t>
            </w:r>
            <w:r w:rsidRPr="006172A4">
              <w:rPr>
                <w:rFonts w:ascii="宋体" w:eastAsia="宋体" w:hAnsi="宋体" w:cs="Times New Roman"/>
                <w:b/>
                <w:sz w:val="28"/>
                <w:szCs w:val="28"/>
              </w:rPr>
              <w:t>情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</w:t>
            </w:r>
          </w:p>
        </w:tc>
      </w:tr>
      <w:tr w:rsidR="002C03D2" w:rsidRPr="006172A4" w:rsidTr="002C03D2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7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E3091D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172A4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172A4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2C03D2" w:rsidRPr="006307CA" w:rsidTr="002C03D2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D2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6172A4">
              <w:rPr>
                <w:rFonts w:ascii="宋体" w:eastAsia="宋体" w:hAnsi="宋体" w:cs="Times New Roman" w:hint="eastAsia"/>
                <w:sz w:val="28"/>
                <w:szCs w:val="28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307CA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307CA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307CA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307CA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D2" w:rsidRPr="006307CA" w:rsidRDefault="002C03D2" w:rsidP="002C03D2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A55F6C" w:rsidRDefault="00A55F6C" w:rsidP="00A55F6C">
      <w:pPr>
        <w:rPr>
          <w:rFonts w:ascii="宋体" w:eastAsia="宋体" w:hAnsi="宋体" w:cs="Times New Roman"/>
          <w:b/>
          <w:sz w:val="32"/>
          <w:szCs w:val="32"/>
        </w:rPr>
      </w:pPr>
    </w:p>
    <w:p w:rsidR="002C03D2" w:rsidRDefault="002C03D2" w:rsidP="00A55F6C">
      <w:pPr>
        <w:rPr>
          <w:rFonts w:ascii="宋体" w:eastAsia="宋体" w:hAnsi="宋体" w:cs="Times New Roman"/>
          <w:b/>
          <w:sz w:val="32"/>
          <w:szCs w:val="32"/>
        </w:rPr>
      </w:pPr>
    </w:p>
    <w:p w:rsidR="0089329A" w:rsidRPr="006307CA" w:rsidRDefault="0089329A" w:rsidP="00A55F6C">
      <w:pPr>
        <w:rPr>
          <w:rFonts w:ascii="宋体" w:eastAsia="宋体" w:hAnsi="宋体" w:cs="Times New Roman"/>
          <w:b/>
          <w:sz w:val="32"/>
          <w:szCs w:val="32"/>
        </w:rPr>
      </w:pPr>
    </w:p>
    <w:p w:rsidR="003108D4" w:rsidRPr="006307CA" w:rsidRDefault="002863D0" w:rsidP="002863D0">
      <w:pPr>
        <w:rPr>
          <w:rFonts w:ascii="黑体" w:eastAsia="黑体" w:hAnsi="黑体" w:cs="Times New Roman"/>
          <w:sz w:val="32"/>
          <w:szCs w:val="32"/>
        </w:rPr>
      </w:pPr>
      <w:r w:rsidRPr="006307CA">
        <w:rPr>
          <w:rFonts w:ascii="黑体" w:eastAsia="黑体" w:hAnsi="黑体" w:cs="Times New Roman" w:hint="eastAsia"/>
          <w:sz w:val="32"/>
          <w:szCs w:val="32"/>
        </w:rPr>
        <w:lastRenderedPageBreak/>
        <w:t>七</w:t>
      </w:r>
      <w:r w:rsidRPr="006307CA">
        <w:rPr>
          <w:rFonts w:ascii="黑体" w:eastAsia="黑体" w:hAnsi="黑体" w:cs="Times New Roman"/>
          <w:sz w:val="32"/>
          <w:szCs w:val="32"/>
        </w:rPr>
        <w:t>、</w:t>
      </w:r>
      <w:r w:rsidRPr="006307CA">
        <w:rPr>
          <w:rFonts w:ascii="黑体" w:eastAsia="黑体" w:hAnsi="黑体" w:cs="Times New Roman" w:hint="eastAsia"/>
          <w:sz w:val="32"/>
          <w:szCs w:val="32"/>
        </w:rPr>
        <w:t>承担科研项目情况（201</w:t>
      </w:r>
      <w:r w:rsidR="00A97305">
        <w:rPr>
          <w:rFonts w:ascii="黑体" w:eastAsia="黑体" w:hAnsi="黑体" w:cs="Times New Roman" w:hint="eastAsia"/>
          <w:sz w:val="32"/>
          <w:szCs w:val="32"/>
        </w:rPr>
        <w:t>4</w:t>
      </w:r>
      <w:r w:rsidRPr="006307CA">
        <w:rPr>
          <w:rFonts w:ascii="黑体" w:eastAsia="黑体" w:hAnsi="黑体" w:cs="Times New Roman" w:hint="eastAsia"/>
          <w:sz w:val="32"/>
          <w:szCs w:val="32"/>
        </w:rPr>
        <w:t>年7月1</w:t>
      </w:r>
      <w:r w:rsidRPr="00B16627">
        <w:rPr>
          <w:rFonts w:ascii="黑体" w:eastAsia="黑体" w:hAnsi="黑体" w:cs="Times New Roman" w:hint="eastAsia"/>
          <w:sz w:val="32"/>
          <w:szCs w:val="32"/>
        </w:rPr>
        <w:t>日以后</w:t>
      </w:r>
      <w:r w:rsidR="00E91B5B" w:rsidRPr="00B16627">
        <w:rPr>
          <w:rFonts w:ascii="黑体" w:eastAsia="黑体" w:hAnsi="黑体" w:cs="Times New Roman" w:hint="eastAsia"/>
          <w:sz w:val="32"/>
          <w:szCs w:val="32"/>
        </w:rPr>
        <w:t>，限填</w:t>
      </w:r>
      <w:r w:rsidR="00B058C3" w:rsidRPr="00B16627">
        <w:rPr>
          <w:rFonts w:ascii="黑体" w:eastAsia="黑体" w:hAnsi="黑体" w:cs="Times New Roman" w:hint="eastAsia"/>
          <w:sz w:val="32"/>
          <w:szCs w:val="32"/>
        </w:rPr>
        <w:t>10项</w:t>
      </w:r>
      <w:r w:rsidRPr="00B16627">
        <w:rPr>
          <w:rFonts w:ascii="黑体" w:eastAsia="黑体" w:hAnsi="黑体" w:cs="Times New Roman" w:hint="eastAsia"/>
          <w:sz w:val="32"/>
          <w:szCs w:val="32"/>
        </w:rPr>
        <w:t>）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978"/>
        <w:gridCol w:w="2416"/>
        <w:gridCol w:w="1701"/>
        <w:gridCol w:w="1417"/>
        <w:gridCol w:w="1990"/>
      </w:tblGrid>
      <w:tr w:rsidR="0089329A" w:rsidRPr="006307CA" w:rsidTr="00044F66">
        <w:trPr>
          <w:trHeight w:val="469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A" w:rsidRPr="006307CA" w:rsidRDefault="0089329A" w:rsidP="00C128A0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A" w:rsidRPr="006307CA" w:rsidRDefault="0089329A" w:rsidP="0089329A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名称及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项目来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/排名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完成情况</w:t>
            </w: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89329A" w:rsidRPr="006307CA" w:rsidTr="00044F66">
        <w:trPr>
          <w:trHeight w:val="54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ind w:leftChars="-51" w:left="-107" w:rightChars="-51" w:right="-107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9A" w:rsidRPr="006307CA" w:rsidRDefault="0089329A" w:rsidP="002863D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3108D4" w:rsidRDefault="003108D4" w:rsidP="00A55F6C">
      <w:pPr>
        <w:rPr>
          <w:rFonts w:ascii="黑体" w:eastAsia="黑体" w:hAnsi="黑体" w:cs="Times New Roman"/>
          <w:kern w:val="0"/>
          <w:sz w:val="32"/>
          <w:szCs w:val="32"/>
        </w:rPr>
      </w:pPr>
    </w:p>
    <w:p w:rsidR="00A55F6C" w:rsidRPr="006307CA" w:rsidRDefault="00355A99" w:rsidP="00A55F6C">
      <w:pPr>
        <w:rPr>
          <w:rFonts w:ascii="黑体" w:eastAsia="黑体" w:hAnsi="黑体" w:cs="Times New Roman"/>
          <w:sz w:val="32"/>
          <w:szCs w:val="32"/>
        </w:rPr>
      </w:pPr>
      <w:r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八</w:t>
      </w:r>
      <w:r w:rsidRPr="00B16627">
        <w:rPr>
          <w:rFonts w:ascii="黑体" w:eastAsia="黑体" w:hAnsi="黑体" w:cs="Times New Roman"/>
          <w:spacing w:val="1"/>
          <w:w w:val="91"/>
          <w:kern w:val="0"/>
          <w:sz w:val="32"/>
          <w:szCs w:val="32"/>
          <w:fitText w:val="8100" w:id="2002007552"/>
        </w:rPr>
        <w:t>、</w:t>
      </w:r>
      <w:r w:rsidR="00A55F6C"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获得授权专利</w:t>
      </w:r>
      <w:r w:rsidR="00D77961"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等</w:t>
      </w:r>
      <w:r w:rsidR="00A55F6C"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情况（201</w:t>
      </w:r>
      <w:r w:rsidR="00E91B5B"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4</w:t>
      </w:r>
      <w:r w:rsidR="00A55F6C"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年7月1日以后</w:t>
      </w:r>
      <w:r w:rsidR="00C87333" w:rsidRPr="00B16627">
        <w:rPr>
          <w:rFonts w:ascii="黑体" w:eastAsia="黑体" w:hAnsi="黑体" w:cs="Times New Roman" w:hint="eastAsia"/>
          <w:spacing w:val="1"/>
          <w:w w:val="91"/>
          <w:kern w:val="0"/>
          <w:sz w:val="32"/>
          <w:szCs w:val="32"/>
          <w:fitText w:val="8100" w:id="2002007552"/>
        </w:rPr>
        <w:t>，限填15项</w:t>
      </w:r>
      <w:r w:rsidR="00A55F6C" w:rsidRPr="00B16627">
        <w:rPr>
          <w:rFonts w:ascii="黑体" w:eastAsia="黑体" w:hAnsi="黑体" w:cs="Times New Roman" w:hint="eastAsia"/>
          <w:w w:val="91"/>
          <w:kern w:val="0"/>
          <w:sz w:val="32"/>
          <w:szCs w:val="32"/>
          <w:fitText w:val="8100" w:id="2002007552"/>
        </w:rPr>
        <w:t>）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706"/>
        <w:gridCol w:w="3686"/>
        <w:gridCol w:w="1696"/>
        <w:gridCol w:w="1540"/>
      </w:tblGrid>
      <w:tr w:rsidR="001808A8" w:rsidRPr="006307CA" w:rsidTr="001808A8">
        <w:trPr>
          <w:trHeight w:val="52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8" w:rsidRPr="006307CA" w:rsidRDefault="001808A8" w:rsidP="001808A8">
            <w:pPr>
              <w:spacing w:line="320" w:lineRule="exact"/>
              <w:jc w:val="left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名称及编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完成单位或个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专利类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位次/排名</w:t>
            </w: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C128A0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1808A8" w:rsidRPr="006307CA" w:rsidTr="001808A8">
        <w:trPr>
          <w:trHeight w:val="5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A8" w:rsidRPr="006307CA" w:rsidRDefault="001808A8" w:rsidP="007A0523">
            <w:pPr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</w:tbl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3108D4" w:rsidRDefault="003108D4" w:rsidP="00DE0D0D">
      <w:pPr>
        <w:rPr>
          <w:rFonts w:ascii="黑体" w:eastAsia="黑体" w:hAnsi="黑体" w:cs="Times New Roman"/>
          <w:sz w:val="32"/>
          <w:szCs w:val="32"/>
        </w:rPr>
      </w:pPr>
    </w:p>
    <w:p w:rsidR="00DE0D0D" w:rsidRPr="006307CA" w:rsidRDefault="00D805F7" w:rsidP="00DE0D0D">
      <w:pPr>
        <w:rPr>
          <w:rFonts w:ascii="黑体" w:eastAsia="黑体" w:hAnsi="黑体" w:cs="Times New Roman"/>
          <w:sz w:val="32"/>
          <w:szCs w:val="32"/>
        </w:rPr>
      </w:pPr>
      <w:r w:rsidRPr="006307CA">
        <w:rPr>
          <w:rFonts w:ascii="黑体" w:eastAsia="黑体" w:hAnsi="黑体" w:cs="Times New Roman" w:hint="eastAsia"/>
          <w:sz w:val="32"/>
          <w:szCs w:val="32"/>
        </w:rPr>
        <w:lastRenderedPageBreak/>
        <w:t>九</w:t>
      </w:r>
      <w:r w:rsidRPr="006307CA">
        <w:rPr>
          <w:rFonts w:ascii="黑体" w:eastAsia="黑体" w:hAnsi="黑体" w:cs="Times New Roman"/>
          <w:sz w:val="32"/>
          <w:szCs w:val="32"/>
        </w:rPr>
        <w:t>、</w:t>
      </w:r>
      <w:r w:rsidR="00DE0D0D" w:rsidRPr="006307CA">
        <w:rPr>
          <w:rFonts w:ascii="黑体" w:eastAsia="黑体" w:hAnsi="黑体" w:cs="Times New Roman" w:hint="eastAsia"/>
          <w:sz w:val="32"/>
          <w:szCs w:val="32"/>
        </w:rPr>
        <w:t>主要</w:t>
      </w:r>
      <w:r w:rsidR="00272F4B" w:rsidRPr="006307CA">
        <w:rPr>
          <w:rFonts w:ascii="黑体" w:eastAsia="黑体" w:hAnsi="黑体" w:cs="Times New Roman" w:hint="eastAsia"/>
          <w:sz w:val="32"/>
          <w:szCs w:val="32"/>
        </w:rPr>
        <w:t>科技</w:t>
      </w:r>
      <w:r w:rsidR="00272F4B" w:rsidRPr="006307CA">
        <w:rPr>
          <w:rFonts w:ascii="黑体" w:eastAsia="黑体" w:hAnsi="黑体" w:cs="Times New Roman"/>
          <w:sz w:val="32"/>
          <w:szCs w:val="32"/>
        </w:rPr>
        <w:t>成果及</w:t>
      </w:r>
      <w:r w:rsidR="002C4F5A" w:rsidRPr="006307CA">
        <w:rPr>
          <w:rFonts w:ascii="黑体" w:eastAsia="黑体" w:hAnsi="黑体" w:cs="Times New Roman" w:hint="eastAsia"/>
          <w:sz w:val="32"/>
          <w:szCs w:val="32"/>
        </w:rPr>
        <w:t>业绩</w:t>
      </w:r>
      <w:r w:rsidR="002357F0" w:rsidRPr="006307CA">
        <w:rPr>
          <w:rFonts w:ascii="黑体" w:eastAsia="黑体" w:hAnsi="黑体" w:cs="Times New Roman" w:hint="eastAsia"/>
          <w:sz w:val="32"/>
          <w:szCs w:val="32"/>
        </w:rPr>
        <w:t>简</w:t>
      </w:r>
      <w:r w:rsidR="002C4F5A" w:rsidRPr="006307CA">
        <w:rPr>
          <w:rFonts w:ascii="黑体" w:eastAsia="黑体" w:hAnsi="黑体" w:cs="Times New Roman" w:hint="eastAsia"/>
          <w:sz w:val="32"/>
          <w:szCs w:val="32"/>
        </w:rPr>
        <w:t>述</w:t>
      </w:r>
    </w:p>
    <w:tbl>
      <w:tblPr>
        <w:tblStyle w:val="a5"/>
        <w:tblW w:w="9197" w:type="dxa"/>
        <w:jc w:val="center"/>
        <w:tblLook w:val="04A0"/>
      </w:tblPr>
      <w:tblGrid>
        <w:gridCol w:w="9197"/>
      </w:tblGrid>
      <w:tr w:rsidR="00DE0D0D" w:rsidTr="00333720">
        <w:trPr>
          <w:trHeight w:val="12840"/>
          <w:jc w:val="center"/>
        </w:trPr>
        <w:tc>
          <w:tcPr>
            <w:tcW w:w="9197" w:type="dxa"/>
          </w:tcPr>
          <w:p w:rsidR="00DE0D0D" w:rsidRPr="005A66B9" w:rsidRDefault="005A66B9" w:rsidP="00337C3A">
            <w:pPr>
              <w:widowControl/>
              <w:spacing w:line="360" w:lineRule="exac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="00096071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填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写201</w:t>
            </w:r>
            <w:r w:rsidR="00337C3A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年7月</w:t>
            </w:r>
            <w:r w:rsidR="00C46389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1日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以来从事</w:t>
            </w:r>
            <w:r w:rsidR="00096071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专业领域</w:t>
            </w:r>
            <w:r w:rsidR="00C63290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及</w:t>
            </w:r>
            <w:r w:rsidR="002E5B25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C63290" w:rsidRPr="006307CA">
              <w:rPr>
                <w:rFonts w:ascii="宋体" w:eastAsia="宋体" w:hAnsi="宋体" w:cs="Times New Roman"/>
                <w:sz w:val="24"/>
                <w:szCs w:val="24"/>
              </w:rPr>
              <w:t>学科发展、推动行业</w:t>
            </w:r>
            <w:r w:rsidR="002E5B25" w:rsidRPr="006307CA">
              <w:rPr>
                <w:rFonts w:ascii="宋体" w:eastAsia="宋体" w:hAnsi="宋体" w:cs="Times New Roman"/>
                <w:sz w:val="24"/>
                <w:szCs w:val="24"/>
              </w:rPr>
              <w:t>进步等方面做出的贡献，</w:t>
            </w:r>
            <w:r w:rsidR="00096071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在</w:t>
            </w:r>
            <w:r w:rsidR="00096071" w:rsidRPr="006307CA">
              <w:rPr>
                <w:rFonts w:ascii="宋体" w:eastAsia="宋体" w:hAnsi="宋体" w:cs="Times New Roman"/>
                <w:sz w:val="24"/>
                <w:szCs w:val="24"/>
              </w:rPr>
              <w:t>技术创新和技术推广方面</w:t>
            </w:r>
            <w:r w:rsidR="00096071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取得的突出成果，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解决的主要问题</w:t>
            </w:r>
            <w:r w:rsidR="002E5B25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取得的经济</w:t>
            </w:r>
            <w:r w:rsidR="002E5B25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或社会效益等，</w:t>
            </w:r>
            <w:r w:rsidR="000F7682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文字</w:t>
            </w:r>
            <w:r w:rsidR="000F7682" w:rsidRPr="006307CA">
              <w:rPr>
                <w:rFonts w:ascii="宋体" w:eastAsia="宋体" w:hAnsi="宋体" w:cs="Times New Roman"/>
                <w:sz w:val="24"/>
                <w:szCs w:val="24"/>
              </w:rPr>
              <w:t>要层次清楚，</w:t>
            </w:r>
            <w:r w:rsidR="002E5B25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  <w:r w:rsidR="002357F0" w:rsidRPr="006307CA">
              <w:rPr>
                <w:rFonts w:ascii="宋体" w:eastAsia="宋体" w:hAnsi="宋体" w:cs="Times New Roman"/>
                <w:sz w:val="24"/>
                <w:szCs w:val="24"/>
              </w:rPr>
              <w:t>详实</w:t>
            </w:r>
            <w:r w:rsidR="00FA208F" w:rsidRPr="006307CA">
              <w:rPr>
                <w:rFonts w:ascii="宋体" w:eastAsia="宋体" w:hAnsi="宋体" w:cs="Times New Roman"/>
                <w:sz w:val="24"/>
                <w:szCs w:val="24"/>
              </w:rPr>
              <w:t>准确</w:t>
            </w:r>
            <w:r w:rsidR="003C7CDE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，</w:t>
            </w:r>
            <w:r w:rsidR="003C7CDE" w:rsidRPr="006307CA">
              <w:rPr>
                <w:rFonts w:ascii="宋体" w:eastAsia="宋体" w:hAnsi="宋体" w:cs="Times New Roman"/>
                <w:sz w:val="24"/>
                <w:szCs w:val="24"/>
              </w:rPr>
              <w:t>不超过</w:t>
            </w:r>
            <w:r w:rsidR="003C7CDE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1500字</w:t>
            </w:r>
            <w:r w:rsidR="002C4F5A"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  <w:r w:rsidRPr="006307CA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</w:tr>
    </w:tbl>
    <w:p w:rsidR="00D805F7" w:rsidRPr="004A001D" w:rsidRDefault="00DE0D0D" w:rsidP="002863D0">
      <w:pPr>
        <w:rPr>
          <w:rFonts w:ascii="黑体" w:eastAsia="黑体" w:hAnsi="黑体" w:cs="Times New Roman"/>
          <w:sz w:val="32"/>
          <w:szCs w:val="32"/>
        </w:rPr>
      </w:pPr>
      <w:r w:rsidRPr="004A001D">
        <w:rPr>
          <w:rFonts w:ascii="黑体" w:eastAsia="黑体" w:hAnsi="黑体" w:cs="Times New Roman" w:hint="eastAsia"/>
          <w:sz w:val="32"/>
          <w:szCs w:val="32"/>
        </w:rPr>
        <w:lastRenderedPageBreak/>
        <w:t>十</w:t>
      </w:r>
      <w:r w:rsidRPr="004A001D">
        <w:rPr>
          <w:rFonts w:ascii="黑体" w:eastAsia="黑体" w:hAnsi="黑体" w:cs="Times New Roman"/>
          <w:sz w:val="32"/>
          <w:szCs w:val="32"/>
        </w:rPr>
        <w:t>、</w:t>
      </w:r>
      <w:r w:rsidR="00D805F7" w:rsidRPr="004A001D">
        <w:rPr>
          <w:rFonts w:ascii="黑体" w:eastAsia="黑体" w:hAnsi="黑体" w:cs="Times New Roman"/>
          <w:sz w:val="32"/>
          <w:szCs w:val="32"/>
        </w:rPr>
        <w:t>推荐、选拔意见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8"/>
        <w:gridCol w:w="7669"/>
      </w:tblGrid>
      <w:tr w:rsidR="00D805F7" w:rsidRPr="00D805F7" w:rsidTr="00D13CD8">
        <w:trPr>
          <w:trHeight w:val="1488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声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明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F7" w:rsidRDefault="00D805F7" w:rsidP="00C56F16">
            <w:pPr>
              <w:spacing w:line="480" w:lineRule="exact"/>
              <w:ind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本人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对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所填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内容及全部附件材料的客观性和真实性负责。</w:t>
            </w:r>
          </w:p>
          <w:p w:rsidR="00D805F7" w:rsidRDefault="00D805F7" w:rsidP="00337C3A">
            <w:pPr>
              <w:spacing w:line="480" w:lineRule="exact"/>
              <w:ind w:firstLineChars="1450" w:firstLine="406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被推荐人</w:t>
            </w:r>
            <w:r>
              <w:rPr>
                <w:rFonts w:ascii="宋体" w:eastAsia="宋体" w:hAnsi="宋体" w:cs="Times New Roman"/>
                <w:sz w:val="28"/>
                <w:szCs w:val="28"/>
              </w:rPr>
              <w:t>签名：</w:t>
            </w:r>
          </w:p>
          <w:p w:rsidR="00D805F7" w:rsidRPr="00D805F7" w:rsidRDefault="00D805F7" w:rsidP="00337C3A">
            <w:pPr>
              <w:spacing w:line="480" w:lineRule="exact"/>
              <w:ind w:firstLineChars="1450" w:firstLine="4060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年    月    日</w:t>
            </w:r>
          </w:p>
        </w:tc>
      </w:tr>
      <w:tr w:rsidR="00D805F7" w:rsidRPr="00D805F7" w:rsidTr="00E17603">
        <w:trPr>
          <w:trHeight w:val="3719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工作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单位</w:t>
            </w:r>
          </w:p>
          <w:p w:rsid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F7" w:rsidRDefault="00D45A5B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45A5B">
              <w:rPr>
                <w:rFonts w:ascii="宋体" w:eastAsia="宋体" w:hAnsi="宋体" w:cs="Times New Roman" w:hint="eastAsia"/>
                <w:sz w:val="28"/>
                <w:szCs w:val="28"/>
              </w:rPr>
              <w:t>评</w:t>
            </w:r>
            <w:r w:rsidR="0099425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</w:t>
            </w:r>
            <w:r w:rsidRPr="00D45A5B">
              <w:rPr>
                <w:rFonts w:ascii="宋体" w:eastAsia="宋体" w:hAnsi="宋体" w:cs="Times New Roman" w:hint="eastAsia"/>
                <w:sz w:val="28"/>
                <w:szCs w:val="28"/>
              </w:rPr>
              <w:t>语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3CD8" w:rsidRDefault="00D13CD8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3CD8" w:rsidRDefault="00D13CD8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586CAE">
            <w:pPr>
              <w:spacing w:line="480" w:lineRule="exact"/>
              <w:ind w:firstLineChars="1600" w:firstLine="4480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（盖 章）</w:t>
            </w:r>
          </w:p>
          <w:p w:rsidR="00D805F7" w:rsidRDefault="00D805F7" w:rsidP="00586CAE">
            <w:pPr>
              <w:spacing w:line="480" w:lineRule="exact"/>
              <w:ind w:firstLineChars="1450" w:firstLine="4060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年    月    日</w:t>
            </w:r>
          </w:p>
        </w:tc>
      </w:tr>
      <w:tr w:rsidR="00D805F7" w:rsidRPr="00D805F7" w:rsidTr="006B354E">
        <w:trPr>
          <w:trHeight w:val="3364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推荐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单位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6" w:rsidRDefault="00D45A5B" w:rsidP="00E17603">
            <w:pPr>
              <w:spacing w:line="480" w:lineRule="exact"/>
              <w:ind w:firstLineChars="50" w:firstLine="1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推荐</w:t>
            </w:r>
            <w:r w:rsidRPr="00D45A5B">
              <w:rPr>
                <w:rFonts w:ascii="宋体" w:eastAsia="宋体" w:hAnsi="宋体" w:cs="Times New Roman" w:hint="eastAsia"/>
                <w:sz w:val="28"/>
                <w:szCs w:val="28"/>
              </w:rPr>
              <w:t>意见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13CD8" w:rsidRDefault="00D13CD8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474CC1">
            <w:pPr>
              <w:spacing w:line="480" w:lineRule="exact"/>
              <w:ind w:firstLineChars="1600" w:firstLine="4480"/>
              <w:rPr>
                <w:rFonts w:ascii="宋体" w:eastAsia="宋体" w:hAnsi="宋体" w:cs="Times New Roman"/>
                <w:sz w:val="28"/>
                <w:szCs w:val="28"/>
              </w:rPr>
            </w:pPr>
            <w:r w:rsidRPr="006307CA">
              <w:rPr>
                <w:rFonts w:ascii="宋体" w:eastAsia="宋体" w:hAnsi="宋体" w:cs="Times New Roman" w:hint="eastAsia"/>
                <w:sz w:val="28"/>
                <w:szCs w:val="28"/>
              </w:rPr>
              <w:t>（</w:t>
            </w:r>
            <w:r w:rsidR="00A55F6C" w:rsidRPr="006307CA">
              <w:rPr>
                <w:rFonts w:ascii="宋体" w:eastAsia="宋体" w:hAnsi="宋体" w:cs="Times New Roman" w:hint="eastAsia"/>
                <w:sz w:val="28"/>
                <w:szCs w:val="28"/>
              </w:rPr>
              <w:t>党委</w:t>
            </w:r>
            <w:r w:rsidR="00A55F6C" w:rsidRPr="006307CA">
              <w:rPr>
                <w:rFonts w:ascii="宋体" w:eastAsia="宋体" w:hAnsi="宋体" w:cs="Times New Roman"/>
                <w:sz w:val="28"/>
                <w:szCs w:val="28"/>
              </w:rPr>
              <w:t>/</w:t>
            </w:r>
            <w:r w:rsidR="00A55F6C" w:rsidRPr="006307CA">
              <w:rPr>
                <w:rFonts w:ascii="宋体" w:eastAsia="宋体" w:hAnsi="宋体" w:cs="Times New Roman" w:hint="eastAsia"/>
                <w:sz w:val="28"/>
                <w:szCs w:val="28"/>
              </w:rPr>
              <w:t>党组</w:t>
            </w:r>
            <w:r w:rsidRPr="006307CA">
              <w:rPr>
                <w:rFonts w:ascii="宋体" w:eastAsia="宋体" w:hAnsi="宋体" w:cs="Times New Roman" w:hint="eastAsia"/>
                <w:sz w:val="28"/>
                <w:szCs w:val="28"/>
              </w:rPr>
              <w:t>盖章）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  <w:tr w:rsidR="00D805F7" w:rsidRPr="00D805F7" w:rsidTr="004E3BD5">
        <w:trPr>
          <w:trHeight w:val="1413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评审组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  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D8" w:rsidRDefault="00D13CD8" w:rsidP="00D13CD8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C56F16">
            <w:pPr>
              <w:spacing w:line="480" w:lineRule="exact"/>
              <w:ind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评审组组长签名</w:t>
            </w: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：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  <w:tr w:rsidR="00D805F7" w:rsidRPr="00D805F7" w:rsidTr="004E3BD5">
        <w:trPr>
          <w:trHeight w:val="2115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青岛市青年科技奖领导工作委员会</w:t>
            </w:r>
          </w:p>
          <w:p w:rsidR="00D805F7" w:rsidRPr="00D805F7" w:rsidRDefault="00D805F7" w:rsidP="00C56F16">
            <w:pPr>
              <w:spacing w:line="480" w:lineRule="exact"/>
              <w:jc w:val="center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意   见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66" w:rsidRDefault="0012316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C56F16" w:rsidRDefault="00C56F16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E17603" w:rsidRDefault="00E17603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805F7" w:rsidRPr="00D805F7" w:rsidRDefault="00D805F7" w:rsidP="00C56F16">
            <w:pPr>
              <w:spacing w:line="480" w:lineRule="exact"/>
              <w:ind w:firstLineChars="300" w:firstLine="840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（</w:t>
            </w: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>盖 章）</w:t>
            </w:r>
          </w:p>
          <w:p w:rsidR="00D805F7" w:rsidRDefault="00D805F7" w:rsidP="00C56F16">
            <w:pPr>
              <w:spacing w:line="480" w:lineRule="exact"/>
              <w:rPr>
                <w:rFonts w:ascii="宋体" w:eastAsia="宋体" w:hAnsi="宋体" w:cs="Times New Roman"/>
                <w:sz w:val="28"/>
                <w:szCs w:val="28"/>
              </w:rPr>
            </w:pPr>
            <w:r w:rsidRPr="00D805F7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                                年    月    日</w:t>
            </w:r>
          </w:p>
        </w:tc>
      </w:tr>
    </w:tbl>
    <w:p w:rsidR="00E84124" w:rsidRPr="00D805F7" w:rsidRDefault="00E84124" w:rsidP="004E3BD5">
      <w:pPr>
        <w:rPr>
          <w:rFonts w:ascii="宋体" w:eastAsia="宋体" w:hAnsi="宋体" w:cs="Times New Roman"/>
          <w:sz w:val="32"/>
          <w:szCs w:val="32"/>
        </w:rPr>
      </w:pPr>
    </w:p>
    <w:sectPr w:rsidR="00E84124" w:rsidRPr="00D805F7" w:rsidSect="00867696">
      <w:footerReference w:type="default" r:id="rId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40" w:rsidRDefault="00AF1640" w:rsidP="003365CA">
      <w:r>
        <w:separator/>
      </w:r>
    </w:p>
  </w:endnote>
  <w:endnote w:type="continuationSeparator" w:id="0">
    <w:p w:rsidR="00AF1640" w:rsidRDefault="00AF1640" w:rsidP="00336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8C" w:rsidRDefault="00F3408C">
    <w:pPr>
      <w:pStyle w:val="a4"/>
      <w:jc w:val="center"/>
    </w:pPr>
  </w:p>
  <w:p w:rsidR="004C74B8" w:rsidRDefault="004C74B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106" w:rsidRDefault="0021710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027021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730C84" w:rsidRPr="00730C84" w:rsidRDefault="004F2E4D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730C84">
          <w:rPr>
            <w:rFonts w:ascii="仿宋_GB2312" w:eastAsia="仿宋_GB2312" w:hint="eastAsia"/>
            <w:sz w:val="24"/>
            <w:szCs w:val="24"/>
          </w:rPr>
          <w:fldChar w:fldCharType="begin"/>
        </w:r>
        <w:r w:rsidR="00730C84" w:rsidRPr="00730C84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730C84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27B8E" w:rsidRPr="00727B8E">
          <w:rPr>
            <w:rFonts w:ascii="仿宋_GB2312" w:eastAsia="仿宋_GB2312"/>
            <w:noProof/>
            <w:sz w:val="24"/>
            <w:szCs w:val="24"/>
            <w:lang w:val="zh-CN"/>
          </w:rPr>
          <w:t>8</w:t>
        </w:r>
        <w:r w:rsidRPr="00730C84">
          <w:rPr>
            <w:rFonts w:ascii="仿宋_GB2312" w:eastAsia="仿宋_GB2312" w:hint="eastAsia"/>
            <w:sz w:val="24"/>
            <w:szCs w:val="24"/>
          </w:rPr>
          <w:fldChar w:fldCharType="end"/>
        </w:r>
      </w:p>
    </w:sdtContent>
  </w:sdt>
  <w:p w:rsidR="00B050C1" w:rsidRDefault="00B050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40" w:rsidRDefault="00AF1640" w:rsidP="003365CA">
      <w:r>
        <w:separator/>
      </w:r>
    </w:p>
  </w:footnote>
  <w:footnote w:type="continuationSeparator" w:id="0">
    <w:p w:rsidR="00AF1640" w:rsidRDefault="00AF1640" w:rsidP="003365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170A"/>
    <w:rsid w:val="00005B62"/>
    <w:rsid w:val="0000643C"/>
    <w:rsid w:val="00033CE2"/>
    <w:rsid w:val="0004171A"/>
    <w:rsid w:val="00044D9A"/>
    <w:rsid w:val="00044F66"/>
    <w:rsid w:val="00046B49"/>
    <w:rsid w:val="00047722"/>
    <w:rsid w:val="000532DC"/>
    <w:rsid w:val="000765C6"/>
    <w:rsid w:val="00077F83"/>
    <w:rsid w:val="000847DF"/>
    <w:rsid w:val="00086CAB"/>
    <w:rsid w:val="00092042"/>
    <w:rsid w:val="00096071"/>
    <w:rsid w:val="0009621F"/>
    <w:rsid w:val="000A7822"/>
    <w:rsid w:val="000C7A80"/>
    <w:rsid w:val="000D0B37"/>
    <w:rsid w:val="000D4953"/>
    <w:rsid w:val="000E309B"/>
    <w:rsid w:val="000E5FD5"/>
    <w:rsid w:val="000F7682"/>
    <w:rsid w:val="00123166"/>
    <w:rsid w:val="0012363C"/>
    <w:rsid w:val="001249C9"/>
    <w:rsid w:val="00132982"/>
    <w:rsid w:val="00140869"/>
    <w:rsid w:val="00176B32"/>
    <w:rsid w:val="001806A0"/>
    <w:rsid w:val="001808A8"/>
    <w:rsid w:val="00182B4E"/>
    <w:rsid w:val="00195555"/>
    <w:rsid w:val="001B4D29"/>
    <w:rsid w:val="001C2855"/>
    <w:rsid w:val="001D57C7"/>
    <w:rsid w:val="001E2A0D"/>
    <w:rsid w:val="001E34AB"/>
    <w:rsid w:val="001E61C7"/>
    <w:rsid w:val="001F11CF"/>
    <w:rsid w:val="001F2EAF"/>
    <w:rsid w:val="00202E13"/>
    <w:rsid w:val="00207FF3"/>
    <w:rsid w:val="00217106"/>
    <w:rsid w:val="0022056C"/>
    <w:rsid w:val="00223160"/>
    <w:rsid w:val="00232290"/>
    <w:rsid w:val="0023253D"/>
    <w:rsid w:val="00234376"/>
    <w:rsid w:val="002357F0"/>
    <w:rsid w:val="00255EEA"/>
    <w:rsid w:val="00262580"/>
    <w:rsid w:val="00272F4B"/>
    <w:rsid w:val="00277028"/>
    <w:rsid w:val="002863D0"/>
    <w:rsid w:val="002A1FFA"/>
    <w:rsid w:val="002A485E"/>
    <w:rsid w:val="002B1B67"/>
    <w:rsid w:val="002B2C01"/>
    <w:rsid w:val="002B7990"/>
    <w:rsid w:val="002C03D2"/>
    <w:rsid w:val="002C4F5A"/>
    <w:rsid w:val="002D12A9"/>
    <w:rsid w:val="002D430B"/>
    <w:rsid w:val="002D4C05"/>
    <w:rsid w:val="002D6FC2"/>
    <w:rsid w:val="002E5B25"/>
    <w:rsid w:val="00306A73"/>
    <w:rsid w:val="0030726A"/>
    <w:rsid w:val="003108D4"/>
    <w:rsid w:val="00312C1A"/>
    <w:rsid w:val="00321753"/>
    <w:rsid w:val="00333720"/>
    <w:rsid w:val="003365CA"/>
    <w:rsid w:val="00337C3A"/>
    <w:rsid w:val="00354E65"/>
    <w:rsid w:val="00355A99"/>
    <w:rsid w:val="00357325"/>
    <w:rsid w:val="00366153"/>
    <w:rsid w:val="00371306"/>
    <w:rsid w:val="003729F7"/>
    <w:rsid w:val="0037510D"/>
    <w:rsid w:val="00390093"/>
    <w:rsid w:val="003A0F9F"/>
    <w:rsid w:val="003B13F6"/>
    <w:rsid w:val="003C7CDE"/>
    <w:rsid w:val="003E2E19"/>
    <w:rsid w:val="003E3AB9"/>
    <w:rsid w:val="003E5F38"/>
    <w:rsid w:val="003F3E8F"/>
    <w:rsid w:val="00404F55"/>
    <w:rsid w:val="00405FBD"/>
    <w:rsid w:val="004313D9"/>
    <w:rsid w:val="0044360E"/>
    <w:rsid w:val="00454683"/>
    <w:rsid w:val="00456BBE"/>
    <w:rsid w:val="0046571B"/>
    <w:rsid w:val="004720B7"/>
    <w:rsid w:val="0047425F"/>
    <w:rsid w:val="00474A56"/>
    <w:rsid w:val="00474CC1"/>
    <w:rsid w:val="00475DA3"/>
    <w:rsid w:val="004A001D"/>
    <w:rsid w:val="004B3E8C"/>
    <w:rsid w:val="004B77B4"/>
    <w:rsid w:val="004C74B8"/>
    <w:rsid w:val="004D19E8"/>
    <w:rsid w:val="004D4E4B"/>
    <w:rsid w:val="004E1606"/>
    <w:rsid w:val="004E3BD5"/>
    <w:rsid w:val="004E6E0B"/>
    <w:rsid w:val="004F2E4D"/>
    <w:rsid w:val="00500FA8"/>
    <w:rsid w:val="00500FBC"/>
    <w:rsid w:val="00512FE4"/>
    <w:rsid w:val="00550074"/>
    <w:rsid w:val="00555A3B"/>
    <w:rsid w:val="005617D3"/>
    <w:rsid w:val="00566BB2"/>
    <w:rsid w:val="005719A5"/>
    <w:rsid w:val="00583C24"/>
    <w:rsid w:val="00585B15"/>
    <w:rsid w:val="00586CAE"/>
    <w:rsid w:val="00587C89"/>
    <w:rsid w:val="00592E2B"/>
    <w:rsid w:val="00595B6F"/>
    <w:rsid w:val="0059713B"/>
    <w:rsid w:val="005A66B9"/>
    <w:rsid w:val="005B1F36"/>
    <w:rsid w:val="005D1A5E"/>
    <w:rsid w:val="005E0F42"/>
    <w:rsid w:val="005F222C"/>
    <w:rsid w:val="00600A37"/>
    <w:rsid w:val="006172A4"/>
    <w:rsid w:val="006173BE"/>
    <w:rsid w:val="006209FC"/>
    <w:rsid w:val="00624914"/>
    <w:rsid w:val="00626C19"/>
    <w:rsid w:val="006307CA"/>
    <w:rsid w:val="00630F0E"/>
    <w:rsid w:val="00647199"/>
    <w:rsid w:val="00656FE6"/>
    <w:rsid w:val="00661508"/>
    <w:rsid w:val="0066219E"/>
    <w:rsid w:val="0066640B"/>
    <w:rsid w:val="006767AF"/>
    <w:rsid w:val="00685B47"/>
    <w:rsid w:val="006912BC"/>
    <w:rsid w:val="006A3D5C"/>
    <w:rsid w:val="006A43D4"/>
    <w:rsid w:val="006B1E31"/>
    <w:rsid w:val="006B354E"/>
    <w:rsid w:val="006B475C"/>
    <w:rsid w:val="006B61E5"/>
    <w:rsid w:val="006D73A9"/>
    <w:rsid w:val="006E297A"/>
    <w:rsid w:val="006E2D5C"/>
    <w:rsid w:val="006E5ADC"/>
    <w:rsid w:val="006F701C"/>
    <w:rsid w:val="00710898"/>
    <w:rsid w:val="00713CF1"/>
    <w:rsid w:val="00715394"/>
    <w:rsid w:val="00727B8E"/>
    <w:rsid w:val="00730C84"/>
    <w:rsid w:val="007356DD"/>
    <w:rsid w:val="0074381D"/>
    <w:rsid w:val="0074701C"/>
    <w:rsid w:val="0075257B"/>
    <w:rsid w:val="007677D7"/>
    <w:rsid w:val="00770279"/>
    <w:rsid w:val="00774BC3"/>
    <w:rsid w:val="00783173"/>
    <w:rsid w:val="00794A44"/>
    <w:rsid w:val="007A2F11"/>
    <w:rsid w:val="007A3B05"/>
    <w:rsid w:val="007B0EB2"/>
    <w:rsid w:val="007B424A"/>
    <w:rsid w:val="007C619D"/>
    <w:rsid w:val="007D4059"/>
    <w:rsid w:val="007D450F"/>
    <w:rsid w:val="007E0222"/>
    <w:rsid w:val="007E0AC7"/>
    <w:rsid w:val="007E5D6E"/>
    <w:rsid w:val="007E6C45"/>
    <w:rsid w:val="008002B6"/>
    <w:rsid w:val="00810A6B"/>
    <w:rsid w:val="008113E2"/>
    <w:rsid w:val="00816F5A"/>
    <w:rsid w:val="008314FD"/>
    <w:rsid w:val="0083589C"/>
    <w:rsid w:val="00847031"/>
    <w:rsid w:val="00864520"/>
    <w:rsid w:val="00867696"/>
    <w:rsid w:val="00870352"/>
    <w:rsid w:val="0087352A"/>
    <w:rsid w:val="00892875"/>
    <w:rsid w:val="0089329A"/>
    <w:rsid w:val="00894EBA"/>
    <w:rsid w:val="008959CC"/>
    <w:rsid w:val="008A44B8"/>
    <w:rsid w:val="008A5D43"/>
    <w:rsid w:val="008B3295"/>
    <w:rsid w:val="008C0D3D"/>
    <w:rsid w:val="008C103D"/>
    <w:rsid w:val="008C6044"/>
    <w:rsid w:val="008F0F7C"/>
    <w:rsid w:val="008F2AC6"/>
    <w:rsid w:val="00910C9E"/>
    <w:rsid w:val="00911A96"/>
    <w:rsid w:val="00913026"/>
    <w:rsid w:val="00920BC3"/>
    <w:rsid w:val="009307A8"/>
    <w:rsid w:val="00935D73"/>
    <w:rsid w:val="009427D0"/>
    <w:rsid w:val="009537E1"/>
    <w:rsid w:val="00954D18"/>
    <w:rsid w:val="009728D4"/>
    <w:rsid w:val="00980738"/>
    <w:rsid w:val="00983308"/>
    <w:rsid w:val="00984919"/>
    <w:rsid w:val="00994257"/>
    <w:rsid w:val="009A122D"/>
    <w:rsid w:val="009A34E1"/>
    <w:rsid w:val="009A5A42"/>
    <w:rsid w:val="009A7298"/>
    <w:rsid w:val="009B1EE5"/>
    <w:rsid w:val="009C1428"/>
    <w:rsid w:val="009D0660"/>
    <w:rsid w:val="009D2071"/>
    <w:rsid w:val="009D6E1F"/>
    <w:rsid w:val="009F7403"/>
    <w:rsid w:val="00A00737"/>
    <w:rsid w:val="00A12ACC"/>
    <w:rsid w:val="00A14D09"/>
    <w:rsid w:val="00A15FD1"/>
    <w:rsid w:val="00A246F2"/>
    <w:rsid w:val="00A248FF"/>
    <w:rsid w:val="00A30C40"/>
    <w:rsid w:val="00A41B38"/>
    <w:rsid w:val="00A4718C"/>
    <w:rsid w:val="00A51204"/>
    <w:rsid w:val="00A55F6C"/>
    <w:rsid w:val="00A61422"/>
    <w:rsid w:val="00A618A8"/>
    <w:rsid w:val="00A619F3"/>
    <w:rsid w:val="00A6690B"/>
    <w:rsid w:val="00A73167"/>
    <w:rsid w:val="00A869C6"/>
    <w:rsid w:val="00A97305"/>
    <w:rsid w:val="00A975E2"/>
    <w:rsid w:val="00AA7CD2"/>
    <w:rsid w:val="00AC2848"/>
    <w:rsid w:val="00AD4F19"/>
    <w:rsid w:val="00AE0797"/>
    <w:rsid w:val="00AE5A8D"/>
    <w:rsid w:val="00AF1640"/>
    <w:rsid w:val="00AF79FB"/>
    <w:rsid w:val="00B00418"/>
    <w:rsid w:val="00B0170A"/>
    <w:rsid w:val="00B04FA1"/>
    <w:rsid w:val="00B050C1"/>
    <w:rsid w:val="00B058C3"/>
    <w:rsid w:val="00B1332A"/>
    <w:rsid w:val="00B14E77"/>
    <w:rsid w:val="00B16627"/>
    <w:rsid w:val="00B23EAF"/>
    <w:rsid w:val="00B4150B"/>
    <w:rsid w:val="00B6353E"/>
    <w:rsid w:val="00B6598F"/>
    <w:rsid w:val="00B66A34"/>
    <w:rsid w:val="00B733B6"/>
    <w:rsid w:val="00B75417"/>
    <w:rsid w:val="00B84045"/>
    <w:rsid w:val="00B945B4"/>
    <w:rsid w:val="00BA5329"/>
    <w:rsid w:val="00BC430C"/>
    <w:rsid w:val="00BD37C3"/>
    <w:rsid w:val="00BD77D7"/>
    <w:rsid w:val="00BE2791"/>
    <w:rsid w:val="00BF48E7"/>
    <w:rsid w:val="00BF699B"/>
    <w:rsid w:val="00C128D8"/>
    <w:rsid w:val="00C17335"/>
    <w:rsid w:val="00C259F7"/>
    <w:rsid w:val="00C353FE"/>
    <w:rsid w:val="00C46389"/>
    <w:rsid w:val="00C56F16"/>
    <w:rsid w:val="00C62BBA"/>
    <w:rsid w:val="00C63290"/>
    <w:rsid w:val="00C63C2B"/>
    <w:rsid w:val="00C87333"/>
    <w:rsid w:val="00CB392F"/>
    <w:rsid w:val="00CC790E"/>
    <w:rsid w:val="00CC7D69"/>
    <w:rsid w:val="00CE2CAE"/>
    <w:rsid w:val="00CE6189"/>
    <w:rsid w:val="00CE7600"/>
    <w:rsid w:val="00CF5578"/>
    <w:rsid w:val="00D00ED7"/>
    <w:rsid w:val="00D06616"/>
    <w:rsid w:val="00D10770"/>
    <w:rsid w:val="00D13CD8"/>
    <w:rsid w:val="00D14F3D"/>
    <w:rsid w:val="00D15195"/>
    <w:rsid w:val="00D266FC"/>
    <w:rsid w:val="00D34653"/>
    <w:rsid w:val="00D34DD8"/>
    <w:rsid w:val="00D45A5B"/>
    <w:rsid w:val="00D56320"/>
    <w:rsid w:val="00D677E0"/>
    <w:rsid w:val="00D7148D"/>
    <w:rsid w:val="00D7197E"/>
    <w:rsid w:val="00D767A9"/>
    <w:rsid w:val="00D77961"/>
    <w:rsid w:val="00D805F7"/>
    <w:rsid w:val="00D81A9D"/>
    <w:rsid w:val="00D908BC"/>
    <w:rsid w:val="00D91533"/>
    <w:rsid w:val="00DD18D5"/>
    <w:rsid w:val="00DE097C"/>
    <w:rsid w:val="00DE0D0D"/>
    <w:rsid w:val="00DE7024"/>
    <w:rsid w:val="00DE7049"/>
    <w:rsid w:val="00DE7E67"/>
    <w:rsid w:val="00E0157D"/>
    <w:rsid w:val="00E17603"/>
    <w:rsid w:val="00E20BE1"/>
    <w:rsid w:val="00E27721"/>
    <w:rsid w:val="00E3091D"/>
    <w:rsid w:val="00E459DC"/>
    <w:rsid w:val="00E460DE"/>
    <w:rsid w:val="00E61BD6"/>
    <w:rsid w:val="00E6703B"/>
    <w:rsid w:val="00E71ED2"/>
    <w:rsid w:val="00E82DA7"/>
    <w:rsid w:val="00E83B72"/>
    <w:rsid w:val="00E84124"/>
    <w:rsid w:val="00E87139"/>
    <w:rsid w:val="00E91B5B"/>
    <w:rsid w:val="00E936A3"/>
    <w:rsid w:val="00EA0A62"/>
    <w:rsid w:val="00EA3150"/>
    <w:rsid w:val="00EA7B7A"/>
    <w:rsid w:val="00EB4B6E"/>
    <w:rsid w:val="00EB5690"/>
    <w:rsid w:val="00EC47F9"/>
    <w:rsid w:val="00EE1C70"/>
    <w:rsid w:val="00EE28B2"/>
    <w:rsid w:val="00EE49A7"/>
    <w:rsid w:val="00EE5FC2"/>
    <w:rsid w:val="00EE60AB"/>
    <w:rsid w:val="00EF350A"/>
    <w:rsid w:val="00EF496C"/>
    <w:rsid w:val="00EF5824"/>
    <w:rsid w:val="00F02155"/>
    <w:rsid w:val="00F20AD8"/>
    <w:rsid w:val="00F24287"/>
    <w:rsid w:val="00F3408C"/>
    <w:rsid w:val="00F3636B"/>
    <w:rsid w:val="00F377BF"/>
    <w:rsid w:val="00F76EB9"/>
    <w:rsid w:val="00F907DA"/>
    <w:rsid w:val="00FA208F"/>
    <w:rsid w:val="00FE18E4"/>
    <w:rsid w:val="00FE5B9B"/>
    <w:rsid w:val="00FF2F58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6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65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6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65CA"/>
    <w:rPr>
      <w:sz w:val="18"/>
      <w:szCs w:val="18"/>
    </w:rPr>
  </w:style>
  <w:style w:type="table" w:styleId="a5">
    <w:name w:val="Table Grid"/>
    <w:basedOn w:val="a1"/>
    <w:uiPriority w:val="39"/>
    <w:rsid w:val="00DE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F76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76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1395-DF8D-474E-8A88-5BA2FBD4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0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yingling</dc:creator>
  <cp:keywords/>
  <dc:description/>
  <cp:lastModifiedBy>NTKO</cp:lastModifiedBy>
  <cp:revision>328</cp:revision>
  <cp:lastPrinted>2015-09-14T03:27:00Z</cp:lastPrinted>
  <dcterms:created xsi:type="dcterms:W3CDTF">2015-07-10T10:29:00Z</dcterms:created>
  <dcterms:modified xsi:type="dcterms:W3CDTF">2019-08-22T07:41:00Z</dcterms:modified>
</cp:coreProperties>
</file>